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2370"/>
        <w:gridCol w:w="7104"/>
      </w:tblGrid>
      <w:tr w:rsidR="000C1097" w:rsidRPr="00057850" w14:paraId="2A9B9028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75CDF6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Course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6B1F45" w14:textId="1390E8B5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BSCH</w:t>
            </w:r>
          </w:p>
        </w:tc>
      </w:tr>
      <w:tr w:rsidR="000C1097" w:rsidRPr="00057850" w14:paraId="615DDB93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F60C33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Stage / Year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3EC6CF" w14:textId="2CB57A33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0C1097" w:rsidRPr="00057850" w14:paraId="6A8B3E05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BD714A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Module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B00A62" w14:textId="555750CA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HGP</w:t>
            </w:r>
          </w:p>
        </w:tc>
      </w:tr>
      <w:tr w:rsidR="000C1097" w:rsidRPr="00057850" w14:paraId="70E60F2A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D73FA6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Assignment No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B1AA7B" w14:textId="553B1144" w:rsidR="000C1097" w:rsidRPr="00057850" w:rsidRDefault="000C1097" w:rsidP="002F0D33">
            <w:pPr>
              <w:pStyle w:val="Title"/>
              <w:outlineLv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5785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peat Project: Building a Working Game of </w:t>
            </w:r>
            <w:r w:rsidR="002F0D33" w:rsidRPr="00057850">
              <w:rPr>
                <w:rFonts w:asciiTheme="minorHAnsi" w:hAnsiTheme="minorHAnsi"/>
                <w:sz w:val="20"/>
                <w:szCs w:val="20"/>
                <w:lang w:val="en-GB"/>
              </w:rPr>
              <w:t>Abalone</w:t>
            </w:r>
            <w:r w:rsidRPr="0005785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0C1097" w:rsidRPr="00057850" w14:paraId="03D18CCB" w14:textId="77777777" w:rsidTr="00A4188D">
        <w:trPr>
          <w:trHeight w:val="197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E0C055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Deadline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3F634D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TBC</w:t>
            </w:r>
          </w:p>
        </w:tc>
      </w:tr>
      <w:tr w:rsidR="000C1097" w:rsidRPr="00057850" w14:paraId="06084CB1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12F920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Submission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EC0F01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Upload to Moodle</w:t>
            </w:r>
          </w:p>
        </w:tc>
      </w:tr>
      <w:tr w:rsidR="002F0D33" w:rsidRPr="00057850" w14:paraId="56B01A36" w14:textId="77777777" w:rsidTr="002F0D33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6C0D6" w14:textId="77777777" w:rsidR="002F0D33" w:rsidRPr="00057850" w:rsidRDefault="002F0D33" w:rsidP="002F0D33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Weighting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D08CA3" w14:textId="77777777" w:rsidR="002F0D33" w:rsidRPr="00057850" w:rsidRDefault="002F0D33" w:rsidP="002F0D33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100% of project  (60% of module grade)</w:t>
            </w:r>
          </w:p>
        </w:tc>
      </w:tr>
      <w:tr w:rsidR="002F0D33" w:rsidRPr="00057850" w14:paraId="180F2927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6E1FC0" w14:textId="3CEA7105" w:rsidR="002F0D33" w:rsidRPr="00057850" w:rsidRDefault="002F0D33" w:rsidP="00A4188D">
            <w:pPr>
              <w:pStyle w:val="TableStyle2"/>
              <w:rPr>
                <w:rFonts w:asciiTheme="minorHAnsi" w:hAnsiTheme="minorHAnsi"/>
                <w:b/>
                <w:bCs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Group size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C509A0" w14:textId="08FE99C5" w:rsidR="002F0D33" w:rsidRPr="00057850" w:rsidRDefault="002F0D33" w:rsidP="00461CB2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2</w:t>
            </w:r>
          </w:p>
        </w:tc>
      </w:tr>
    </w:tbl>
    <w:p w14:paraId="4B52EE93" w14:textId="77777777" w:rsidR="00C1481B" w:rsidRPr="00057850" w:rsidRDefault="00AB44A0" w:rsidP="004D0501">
      <w:pPr>
        <w:pStyle w:val="Heading1"/>
        <w:rPr>
          <w:lang w:val="en-GB"/>
        </w:rPr>
      </w:pPr>
      <w:r w:rsidRPr="00057850">
        <w:rPr>
          <w:lang w:val="en-GB"/>
        </w:rPr>
        <w:t>1. Introduction.</w:t>
      </w:r>
    </w:p>
    <w:p w14:paraId="47974974" w14:textId="77777777" w:rsidR="00AB7E90" w:rsidRPr="00057850" w:rsidRDefault="00C1481B" w:rsidP="003B2DD0">
      <w:pPr>
        <w:ind w:left="-142" w:firstLine="142"/>
        <w:outlineLvl w:val="0"/>
        <w:rPr>
          <w:color w:val="C00000"/>
          <w:lang w:val="en-GB"/>
        </w:rPr>
      </w:pPr>
      <w:r w:rsidRPr="00057850">
        <w:rPr>
          <w:b/>
          <w:color w:val="C00000"/>
          <w:lang w:val="en-GB"/>
        </w:rPr>
        <w:t>N.B.:</w:t>
      </w:r>
      <w:r w:rsidRPr="00057850">
        <w:rPr>
          <w:color w:val="C00000"/>
          <w:lang w:val="en-GB"/>
        </w:rPr>
        <w:t xml:space="preserve"> </w:t>
      </w:r>
    </w:p>
    <w:p w14:paraId="11E9CEFF" w14:textId="366CF238" w:rsidR="00F62A69" w:rsidRPr="00057850" w:rsidRDefault="00F62A69" w:rsidP="00F62A69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b/>
          <w:lang w:val="en-GB"/>
        </w:rPr>
        <w:t xml:space="preserve">Please read the </w:t>
      </w:r>
      <w:r w:rsidR="003B2DD0" w:rsidRPr="00057850">
        <w:rPr>
          <w:b/>
          <w:lang w:val="en-GB"/>
        </w:rPr>
        <w:t>project description</w:t>
      </w:r>
      <w:r w:rsidRPr="00057850">
        <w:rPr>
          <w:b/>
          <w:lang w:val="en-GB"/>
        </w:rPr>
        <w:t xml:space="preserve"> in full before you start coding. Failure to do so will result in you missing out on important information and reducing your ability to avail of marks.</w:t>
      </w:r>
      <w:r w:rsidR="005D55FC" w:rsidRPr="00057850">
        <w:rPr>
          <w:b/>
          <w:lang w:val="en-GB"/>
        </w:rPr>
        <w:t xml:space="preserve"> Please attempt to work in line with the </w:t>
      </w:r>
      <w:r w:rsidR="00471000">
        <w:rPr>
          <w:b/>
          <w:lang w:val="en-GB"/>
        </w:rPr>
        <w:t>file structure</w:t>
      </w:r>
      <w:r w:rsidR="005D55FC" w:rsidRPr="00057850">
        <w:rPr>
          <w:b/>
          <w:lang w:val="en-GB"/>
        </w:rPr>
        <w:t xml:space="preserve"> provided. Very large departures from this template may result in loss of marks. </w:t>
      </w:r>
    </w:p>
    <w:p w14:paraId="698ABA80" w14:textId="79637FFE" w:rsidR="00F62A69" w:rsidRPr="00057850" w:rsidRDefault="00F62A69" w:rsidP="007C75D7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lang w:val="en-GB"/>
        </w:rPr>
        <w:t xml:space="preserve">In this </w:t>
      </w:r>
      <w:r w:rsidR="003B2DD0" w:rsidRPr="00057850">
        <w:rPr>
          <w:lang w:val="en-GB"/>
        </w:rPr>
        <w:t>project</w:t>
      </w:r>
      <w:r w:rsidRPr="00057850">
        <w:rPr>
          <w:lang w:val="en-GB"/>
        </w:rPr>
        <w:t xml:space="preserve"> you will be tasked with building a fully working game of </w:t>
      </w:r>
      <w:r w:rsidR="002F0D33" w:rsidRPr="00057850">
        <w:rPr>
          <w:lang w:val="en-GB"/>
        </w:rPr>
        <w:t>Abalone</w:t>
      </w:r>
      <w:r w:rsidR="003B2DD0" w:rsidRPr="00057850">
        <w:rPr>
          <w:lang w:val="en-GB"/>
        </w:rPr>
        <w:t xml:space="preserve">. </w:t>
      </w:r>
      <w:r w:rsidR="00417C21" w:rsidRPr="00057850">
        <w:rPr>
          <w:lang w:val="en-GB"/>
        </w:rPr>
        <w:t xml:space="preserve"> </w:t>
      </w:r>
    </w:p>
    <w:p w14:paraId="10F2B374" w14:textId="3E68A821" w:rsidR="009F2EDB" w:rsidRDefault="00993CAC" w:rsidP="00993CAC">
      <w:pPr>
        <w:tabs>
          <w:tab w:val="left" w:pos="8307"/>
        </w:tabs>
        <w:ind w:firstLine="1701"/>
        <w:rPr>
          <w:lang w:val="en-GB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88FA70" wp14:editId="27BBD826">
                <wp:simplePos x="0" y="0"/>
                <wp:positionH relativeFrom="column">
                  <wp:posOffset>-228600</wp:posOffset>
                </wp:positionH>
                <wp:positionV relativeFrom="paragraph">
                  <wp:posOffset>246380</wp:posOffset>
                </wp:positionV>
                <wp:extent cx="1485900" cy="723900"/>
                <wp:effectExtent l="25400" t="101600" r="0" b="635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723900"/>
                          <a:chOff x="0" y="-342900"/>
                          <a:chExt cx="1485900" cy="7239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4AF86" w14:textId="77777777" w:rsidR="009F2EDB" w:rsidRPr="008F5093" w:rsidRDefault="009F2EDB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proofErr w:type="gramStart"/>
                              <w:r w:rsidRPr="008F5093">
                                <w:rPr>
                                  <w:b/>
                                  <w:sz w:val="32"/>
                                </w:rPr>
                                <w:t>stag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685800" y="-342900"/>
                            <a:ext cx="800100" cy="34290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left:0;text-align:left;margin-left:-17.95pt;margin-top:19.4pt;width:117pt;height:57pt;z-index:251666432;mso-width-relative:margin;mso-height-relative:margin" coordorigin=",-342900" coordsize="1485900,723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7" type="#_x0000_t202" style="position:absolute;width:7620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2NrwgAA&#10;ANoAAAAPAAAAZHJzL2Rvd25yZXYueG1sRI9BawIxFITvgv8hPKE3zVqoyGqUIhQV0aIt4vGxee6m&#10;bl6WTVzXf2+EgsdhZr5hpvPWlqKh2hvHCoaDBARx5rThXMHvz1d/DMIHZI2lY1JwJw/zWbczxVS7&#10;G++pOYRcRAj7FBUUIVSplD4ryKIfuIo4emdXWwxR1rnUNd4i3JbyPUlG0qLhuFBgRYuCssvhahV8&#10;L49/pj2tx7um2ZgFOd7eR0ul3nrt5wREoDa8wv/tlVbwAc8r8Qb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rY2vCAAAA2gAAAA8AAAAAAAAAAAAAAAAAlwIAAGRycy9kb3du&#10;cmV2LnhtbFBLBQYAAAAABAAEAPUAAACGAwAAAAA=&#10;" fillcolor="white [3201]" strokeweight="5pt">
                  <v:textbox>
                    <w:txbxContent>
                      <w:p w14:paraId="30E4AF86" w14:textId="77777777" w:rsidR="009F2EDB" w:rsidRPr="008F5093" w:rsidRDefault="009F2EDB">
                        <w:pPr>
                          <w:rPr>
                            <w:b/>
                            <w:sz w:val="32"/>
                          </w:rPr>
                        </w:pPr>
                        <w:r w:rsidRPr="008F5093">
                          <w:rPr>
                            <w:b/>
                            <w:sz w:val="32"/>
                          </w:rPr>
                          <w:t>stage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685800;top:-342900;width:8001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rRcMMAAADbAAAADwAAAGRycy9kb3ducmV2LnhtbESPQWvCQBCF7wX/wzKCt7pRqi2pq0hB&#10;EOzFNHoestMkNDsbsqtJ/n3nIHib4b1575vNbnCNulMXas8GFvMEFHHhbc2lgfzn8PoBKkRki41n&#10;MjBSgN128rLB1Pqez3TPYqkkhEOKBqoY21TrUFTkMMx9Syzar+8cRlm7UtsOewl3jV4myVo7rFka&#10;Kmzpq6LiL7s5A/13mS/fx/x4Xa0ws+50uI1vF2Nm02H/CSrSEJ/mx/XRCr7Qyy8ygN7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fq0XDDAAAA2wAAAA8AAAAAAAAAAAAA&#10;AAAAoQIAAGRycy9kb3ducmV2LnhtbFBLBQYAAAAABAAEAPkAAACRAwAAAAA=&#10;" strokecolor="black [3213]" strokeweight="5pt">
                  <v:stroke endarrow="open" joinstyle="miter"/>
                </v:shape>
              </v:group>
            </w:pict>
          </mc:Fallback>
        </mc:AlternateContent>
      </w:r>
      <w:r w:rsidRPr="000578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126B7" wp14:editId="2ECB96C7">
                <wp:simplePos x="0" y="0"/>
                <wp:positionH relativeFrom="column">
                  <wp:posOffset>457200</wp:posOffset>
                </wp:positionH>
                <wp:positionV relativeFrom="paragraph">
                  <wp:posOffset>2646680</wp:posOffset>
                </wp:positionV>
                <wp:extent cx="685800" cy="0"/>
                <wp:effectExtent l="0" t="228600" r="0" b="254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" o:spid="_x0000_s1026" type="#_x0000_t32" style="position:absolute;margin-left:36pt;margin-top:208.4pt;width:5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" strokecolor="black [3213]" strokeweight="5pt">
                <v:stroke endarrow="open" joinstyle="miter"/>
              </v:shape>
            </w:pict>
          </mc:Fallback>
        </mc:AlternateContent>
      </w:r>
      <w:r w:rsidRPr="000578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568A4" wp14:editId="04AFE33C">
                <wp:simplePos x="0" y="0"/>
                <wp:positionH relativeFrom="column">
                  <wp:posOffset>-114300</wp:posOffset>
                </wp:positionH>
                <wp:positionV relativeFrom="paragraph">
                  <wp:posOffset>2418080</wp:posOffset>
                </wp:positionV>
                <wp:extent cx="559435" cy="381000"/>
                <wp:effectExtent l="25400" t="25400" r="50165" b="508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71B3" w14:textId="0138A292" w:rsidR="009F2EDB" w:rsidRPr="008F5093" w:rsidRDefault="009F2EDB" w:rsidP="008F509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29" type="#_x0000_t202" style="position:absolute;left:0;text-align:left;margin-left:-8.95pt;margin-top:190.4pt;width:44.0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" fillcolor="white [3201]" strokeweight="5pt">
                <v:textbox>
                  <w:txbxContent>
                    <w:p w14:paraId="1ABB71B3" w14:textId="0138A292" w:rsidR="009F2EDB" w:rsidRPr="008F5093" w:rsidRDefault="009F2EDB" w:rsidP="008F509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693056" behindDoc="1" locked="0" layoutInCell="1" allowOverlap="1" wp14:anchorId="3B1695CD" wp14:editId="3540F31E">
            <wp:simplePos x="0" y="0"/>
            <wp:positionH relativeFrom="column">
              <wp:posOffset>457200</wp:posOffset>
            </wp:positionH>
            <wp:positionV relativeFrom="paragraph">
              <wp:posOffset>191558</wp:posOffset>
            </wp:positionV>
            <wp:extent cx="5372100" cy="15451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3 at 21.09.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5"/>
                    <a:stretch/>
                  </pic:blipFill>
                  <pic:spPr bwMode="auto">
                    <a:xfrm>
                      <a:off x="0" y="0"/>
                      <a:ext cx="5372100" cy="15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ab/>
      </w:r>
    </w:p>
    <w:p w14:paraId="74983A12" w14:textId="18E746DA" w:rsidR="009F2EDB" w:rsidRDefault="009F2EDB" w:rsidP="009F2EDB">
      <w:pPr>
        <w:ind w:firstLine="1701"/>
        <w:rPr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92032" behindDoc="1" locked="0" layoutInCell="1" allowOverlap="1" wp14:anchorId="40B9395A" wp14:editId="06110DD3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5372100" cy="465582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AF9D" w14:textId="3BA8C9D3" w:rsidR="009F2EDB" w:rsidRDefault="009F2EDB" w:rsidP="009F2EDB">
      <w:pPr>
        <w:ind w:firstLine="1701"/>
        <w:rPr>
          <w:lang w:val="en-GB"/>
        </w:rPr>
      </w:pPr>
    </w:p>
    <w:p w14:paraId="7575E33D" w14:textId="6A72129D" w:rsidR="009F2EDB" w:rsidRDefault="00993CAC" w:rsidP="009F2EDB">
      <w:pPr>
        <w:ind w:firstLine="1701"/>
        <w:rPr>
          <w:lang w:val="en-GB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D0F2CD" wp14:editId="7A370488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</wp:posOffset>
                </wp:positionV>
                <wp:extent cx="2009775" cy="381000"/>
                <wp:effectExtent l="25400" t="76200" r="22225" b="1016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381000"/>
                          <a:chOff x="0" y="0"/>
                          <a:chExt cx="1666875" cy="3810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042784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43975" w14:textId="309E4A3D" w:rsidR="009F2EDB" w:rsidRPr="008F5093" w:rsidRDefault="00993CAC" w:rsidP="00E03DC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hite Pi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257300" y="228600"/>
                            <a:ext cx="40957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30" style="position:absolute;left:0;text-align:left;margin-left:-17.95pt;margin-top:6.3pt;width:158.25pt;height:30pt;z-index:251691008;mso-width-relative:margin" coordsize="1666875,38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">
                <v:shape id="Text Box 7" o:spid="_x0000_s1031" type="#_x0000_t202" style="position:absolute;width:1042784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ViHwwAA&#10;ANoAAAAPAAAAZHJzL2Rvd25yZXYueG1sRI9Ba8JAFITvBf/D8gRvdaMHK6mriCAqYqVRSo+P7Guy&#10;mn0bsmuM/75bEHocZuYbZrbobCVaarxxrGA0TEAQ504bLhScT+vXKQgfkDVWjknBgzws5r2XGaba&#10;3fmT2iwUIkLYp6igDKFOpfR5SRb90NXE0ftxjcUQZVNI3eA9wm0lx0kykRYNx4USa1qVlF+zm1Vw&#10;3HxdTPe9m3607d6syPHhMdkoNeh3y3cQgbrwH362t1rBG/xdiTdAz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tViHwwAAANoAAAAPAAAAAAAAAAAAAAAAAJcCAABkcnMvZG93&#10;bnJldi54bWxQSwUGAAAAAAQABAD1AAAAhwMAAAAA&#10;" fillcolor="white [3201]" strokeweight="5pt">
                  <v:textbox>
                    <w:txbxContent>
                      <w:p w14:paraId="0F943975" w14:textId="309E4A3D" w:rsidR="009F2EDB" w:rsidRPr="008F5093" w:rsidRDefault="00993CAC" w:rsidP="00E03DCD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hite Piece</w:t>
                        </w:r>
                      </w:p>
                    </w:txbxContent>
                  </v:textbox>
                </v:shape>
                <v:shape id="Straight Arrow Connector 8" o:spid="_x0000_s1032" type="#_x0000_t32" style="position:absolute;left:1257300;top:228600;width:4095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vtmcIAAADaAAAADwAAAGRycy9kb3ducmV2LnhtbERPXWvCMBR9H/gfwh3sZaypIiLVVIa4&#10;MWQI2ok+XpprW2xuuiTTbr9+eRB8PJzv+aI3rbiQ841lBcMkBUFcWt1wpeCreHuZgvABWWNrmRT8&#10;kodFPniYY6btlbd02YVKxBD2GSqoQ+gyKX1Zk0Gf2I44cifrDIYIXSW1w2sMN60cpelEGmw4NtTY&#10;0bKm8rz7MQr05/lv/+wOndHfo/fNfjVeF5ujUk+P/esMRKA+3MU394dWELfGK/EGy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IvtmcIAAADaAAAADwAAAAAAAAAAAAAA&#10;AAChAgAAZHJzL2Rvd25yZXYueG1sUEsFBgAAAAAEAAQA+QAAAJADAAAAAA==&#10;" strokecolor="black [3213]" strokeweight="5pt">
                  <v:stroke endarrow="open" joinstyle="miter"/>
                </v:shape>
              </v:group>
            </w:pict>
          </mc:Fallback>
        </mc:AlternateContent>
      </w:r>
    </w:p>
    <w:p w14:paraId="469B86C2" w14:textId="1C7F85F6" w:rsidR="009F2EDB" w:rsidRDefault="009F2EDB" w:rsidP="009F2EDB">
      <w:pPr>
        <w:ind w:firstLine="1701"/>
        <w:rPr>
          <w:lang w:val="en-GB"/>
        </w:rPr>
      </w:pPr>
    </w:p>
    <w:p w14:paraId="578D9405" w14:textId="77777777" w:rsidR="009F2EDB" w:rsidRDefault="009F2EDB" w:rsidP="009F2EDB">
      <w:pPr>
        <w:ind w:firstLine="1701"/>
        <w:rPr>
          <w:lang w:val="en-GB"/>
        </w:rPr>
      </w:pPr>
    </w:p>
    <w:p w14:paraId="6D7471F5" w14:textId="1E18EF4E" w:rsidR="009F2EDB" w:rsidRDefault="009F2EDB" w:rsidP="009F2EDB">
      <w:pPr>
        <w:ind w:firstLine="1701"/>
        <w:rPr>
          <w:lang w:val="en-GB"/>
        </w:rPr>
      </w:pPr>
    </w:p>
    <w:p w14:paraId="2744C4A8" w14:textId="638348B9" w:rsidR="009F2EDB" w:rsidRDefault="009F2EDB" w:rsidP="009F2EDB">
      <w:pPr>
        <w:ind w:firstLine="1701"/>
        <w:rPr>
          <w:lang w:val="en-GB"/>
        </w:rPr>
      </w:pPr>
    </w:p>
    <w:p w14:paraId="1439363A" w14:textId="77777777" w:rsidR="009F2EDB" w:rsidRDefault="009F2EDB" w:rsidP="009F2EDB">
      <w:pPr>
        <w:ind w:firstLine="1701"/>
        <w:rPr>
          <w:lang w:val="en-GB"/>
        </w:rPr>
      </w:pPr>
    </w:p>
    <w:p w14:paraId="71E216B3" w14:textId="27FB09B9" w:rsidR="009F2EDB" w:rsidRDefault="009F2EDB" w:rsidP="009F2EDB">
      <w:pPr>
        <w:ind w:firstLine="1701"/>
        <w:rPr>
          <w:lang w:val="en-GB"/>
        </w:rPr>
      </w:pPr>
    </w:p>
    <w:p w14:paraId="098DC3BF" w14:textId="77777777" w:rsidR="009F2EDB" w:rsidRDefault="009F2EDB" w:rsidP="009F2EDB">
      <w:pPr>
        <w:ind w:firstLine="1701"/>
        <w:rPr>
          <w:lang w:val="en-GB"/>
        </w:rPr>
      </w:pPr>
    </w:p>
    <w:p w14:paraId="1E9B2D76" w14:textId="2409AE55" w:rsidR="009F2EDB" w:rsidRDefault="009F2EDB" w:rsidP="009F2EDB">
      <w:pPr>
        <w:ind w:firstLine="1701"/>
        <w:rPr>
          <w:lang w:val="en-GB"/>
        </w:rPr>
      </w:pPr>
    </w:p>
    <w:p w14:paraId="422BCEC0" w14:textId="5006C54A" w:rsidR="009F2EDB" w:rsidRDefault="00993CAC" w:rsidP="009F2EDB">
      <w:pPr>
        <w:ind w:firstLine="1701"/>
        <w:rPr>
          <w:lang w:val="en-GB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FADADC" wp14:editId="04E7FCE0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1895475" cy="381000"/>
                <wp:effectExtent l="25400" t="76200" r="9525" b="1016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81000"/>
                          <a:chOff x="0" y="0"/>
                          <a:chExt cx="1666875" cy="3810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105666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32060" w14:textId="72358DDD" w:rsidR="009F2EDB" w:rsidRPr="008F5093" w:rsidRDefault="009F2EDB" w:rsidP="00E03DC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lack</w:t>
                              </w:r>
                              <w:r w:rsidR="00993CAC">
                                <w:rPr>
                                  <w:b/>
                                  <w:sz w:val="32"/>
                                </w:rPr>
                                <w:t xml:space="preserve"> Pi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257300" y="228600"/>
                            <a:ext cx="40957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3" o:spid="_x0000_s1033" style="position:absolute;left:0;text-align:left;margin-left:-8.95pt;margin-top:2.85pt;width:149.25pt;height:30pt;z-index:251687936;mso-width-relative:margin" coordsize="1666875,38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">
                <v:shape id="Text Box 4" o:spid="_x0000_s1034" type="#_x0000_t202" style="position:absolute;width:1105666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8bwwgAA&#10;ANoAAAAPAAAAZHJzL2Rvd25yZXYueG1sRI9BawIxFITvgv8hPKE3zVqKyGqUIhQV0aIt4vGxee6m&#10;bl6WTVzXf2+EgsdhZr5hpvPWlqKh2hvHCoaDBARx5rThXMHvz1d/DMIHZI2lY1JwJw/zWbczxVS7&#10;G++pOYRcRAj7FBUUIVSplD4ryKIfuIo4emdXWwxR1rnUNd4i3JbyPUlG0qLhuFBgRYuCssvhahV8&#10;L49/pj2tx7um2ZgFOd7eR0ul3nrt5wREoDa8wv/tlVbwAc8r8Qb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nxvDCAAAA2gAAAA8AAAAAAAAAAAAAAAAAlwIAAGRycy9kb3du&#10;cmV2LnhtbFBLBQYAAAAABAAEAPUAAACGAwAAAAA=&#10;" fillcolor="white [3201]" strokeweight="5pt">
                  <v:textbox>
                    <w:txbxContent>
                      <w:p w14:paraId="6E932060" w14:textId="72358DDD" w:rsidR="009F2EDB" w:rsidRPr="008F5093" w:rsidRDefault="009F2EDB" w:rsidP="00E03DCD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lack</w:t>
                        </w:r>
                        <w:r w:rsidR="00993CAC">
                          <w:rPr>
                            <w:b/>
                            <w:sz w:val="32"/>
                          </w:rPr>
                          <w:t xml:space="preserve"> Piece</w:t>
                        </w:r>
                      </w:p>
                    </w:txbxContent>
                  </v:textbox>
                </v:shape>
                <v:shape id="Straight Arrow Connector 6" o:spid="_x0000_s1035" type="#_x0000_t32" style="position:absolute;left:1257300;top:228600;width:4095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jccMUAAADaAAAADwAAAGRycy9kb3ducmV2LnhtbESP3WoCMRSE74W+QzgFb0SzlSJlNUop&#10;VaSI4B96edgcdxc3J2sSdfXpG6HQy2FmvmFGk8ZU4krOl5YVvPUSEMSZ1SXnCrabafcDhA/IGivL&#10;pOBOHibjl9YIU21vvKLrOuQiQtinqKAIoU6l9FlBBn3P1sTRO1pnMETpcqkd3iLcVLKfJANpsOS4&#10;UGBNXwVlp/XFKNCL02PXcfva6HN/ttx9v/9slgel2q/N5xBEoCb8h//ac61gAM8r8QbI8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ljccMUAAADaAAAADwAAAAAAAAAA&#10;AAAAAAChAgAAZHJzL2Rvd25yZXYueG1sUEsFBgAAAAAEAAQA+QAAAJMDAAAAAA==&#10;" strokecolor="black [3213]" strokeweight="5pt">
                  <v:stroke endarrow="open" joinstyle="miter"/>
                </v:shape>
              </v:group>
            </w:pict>
          </mc:Fallback>
        </mc:AlternateContent>
      </w:r>
    </w:p>
    <w:p w14:paraId="25A76F26" w14:textId="77777777" w:rsidR="009F2EDB" w:rsidRDefault="009F2EDB" w:rsidP="009F2EDB">
      <w:pPr>
        <w:ind w:firstLine="1701"/>
        <w:rPr>
          <w:lang w:val="en-GB"/>
        </w:rPr>
      </w:pPr>
    </w:p>
    <w:p w14:paraId="235FBEA7" w14:textId="77777777" w:rsidR="009F2EDB" w:rsidRDefault="009F2EDB" w:rsidP="009F2EDB">
      <w:pPr>
        <w:ind w:firstLine="1701"/>
        <w:rPr>
          <w:lang w:val="en-GB"/>
        </w:rPr>
      </w:pPr>
    </w:p>
    <w:p w14:paraId="2B21C8D6" w14:textId="77777777" w:rsidR="009F2EDB" w:rsidRDefault="009F2EDB" w:rsidP="009F2EDB">
      <w:pPr>
        <w:ind w:firstLine="1701"/>
        <w:rPr>
          <w:lang w:val="en-GB"/>
        </w:rPr>
      </w:pPr>
    </w:p>
    <w:p w14:paraId="663A492D" w14:textId="49DB13ED" w:rsidR="009F2EDB" w:rsidRPr="00057850" w:rsidRDefault="009F2EDB" w:rsidP="009F2EDB">
      <w:pPr>
        <w:ind w:firstLine="1701"/>
        <w:rPr>
          <w:b/>
          <w:lang w:val="en-GB"/>
        </w:rPr>
      </w:pPr>
      <w:proofErr w:type="gramStart"/>
      <w:r w:rsidRPr="00057850">
        <w:rPr>
          <w:b/>
          <w:lang w:val="en-GB"/>
        </w:rPr>
        <w:t>Figure 1.</w:t>
      </w:r>
      <w:proofErr w:type="gramEnd"/>
      <w:r w:rsidRPr="00057850">
        <w:rPr>
          <w:b/>
          <w:lang w:val="en-GB"/>
        </w:rPr>
        <w:t xml:space="preserve"> Draughts User Interface – basic without clock or status bar (these must be included)</w:t>
      </w:r>
      <w:r w:rsidRPr="00057850">
        <w:rPr>
          <w:b/>
          <w:lang w:val="en-GB"/>
        </w:rPr>
        <w:tab/>
      </w:r>
    </w:p>
    <w:p w14:paraId="559709E7" w14:textId="47F991BC" w:rsidR="00A7008D" w:rsidRPr="00057850" w:rsidRDefault="00A7008D" w:rsidP="004D0501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>2. Resources</w:t>
      </w:r>
    </w:p>
    <w:p w14:paraId="1E63CDC5" w14:textId="77777777" w:rsidR="00346933" w:rsidRPr="00057850" w:rsidRDefault="00346933" w:rsidP="000B647B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b/>
          <w:u w:val="single"/>
          <w:lang w:val="en-GB"/>
        </w:rPr>
        <w:t>Moodle</w:t>
      </w:r>
    </w:p>
    <w:p w14:paraId="75D9B2CA" w14:textId="77777777" w:rsidR="00346933" w:rsidRPr="00057850" w:rsidRDefault="00346933" w:rsidP="00346933">
      <w:pPr>
        <w:pStyle w:val="ListParagraph"/>
        <w:numPr>
          <w:ilvl w:val="1"/>
          <w:numId w:val="8"/>
        </w:numPr>
        <w:rPr>
          <w:lang w:val="en-GB"/>
        </w:rPr>
      </w:pPr>
      <w:r w:rsidRPr="00057850">
        <w:rPr>
          <w:u w:val="single"/>
          <w:lang w:val="en-GB"/>
        </w:rPr>
        <w:t>This Description</w:t>
      </w:r>
    </w:p>
    <w:p w14:paraId="7ED98084" w14:textId="58332F76" w:rsidR="00346933" w:rsidRPr="00057850" w:rsidRDefault="00346933" w:rsidP="000B647B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b/>
          <w:u w:val="single"/>
          <w:lang w:val="en-GB"/>
        </w:rPr>
        <w:t xml:space="preserve">From your lab </w:t>
      </w:r>
      <w:r w:rsidR="002F0D33" w:rsidRPr="00057850">
        <w:rPr>
          <w:b/>
          <w:u w:val="single"/>
          <w:lang w:val="en-GB"/>
        </w:rPr>
        <w:t>work</w:t>
      </w:r>
      <w:r w:rsidRPr="00057850">
        <w:rPr>
          <w:b/>
          <w:u w:val="single"/>
          <w:lang w:val="en-GB"/>
        </w:rPr>
        <w:t xml:space="preserve"> </w:t>
      </w:r>
    </w:p>
    <w:p w14:paraId="792439FE" w14:textId="6E0EE659" w:rsidR="00F62A69" w:rsidRPr="00057850" w:rsidRDefault="00F62A69" w:rsidP="00346933">
      <w:pPr>
        <w:pStyle w:val="ListParagraph"/>
        <w:numPr>
          <w:ilvl w:val="1"/>
          <w:numId w:val="8"/>
        </w:numPr>
        <w:rPr>
          <w:lang w:val="en-GB"/>
        </w:rPr>
      </w:pPr>
      <w:r w:rsidRPr="00057850">
        <w:rPr>
          <w:u w:val="single"/>
          <w:lang w:val="en-GB"/>
        </w:rPr>
        <w:t>Example20</w:t>
      </w:r>
      <w:r w:rsidRPr="00057850">
        <w:rPr>
          <w:lang w:val="en-GB"/>
        </w:rPr>
        <w:t xml:space="preserve">. The solution is heavily based on this and it is essential to have a detailed working knowledge of </w:t>
      </w:r>
      <w:r w:rsidR="00A7008D" w:rsidRPr="00057850">
        <w:rPr>
          <w:lang w:val="en-GB"/>
        </w:rPr>
        <w:t>E</w:t>
      </w:r>
      <w:r w:rsidRPr="00057850">
        <w:rPr>
          <w:lang w:val="en-GB"/>
        </w:rPr>
        <w:t xml:space="preserve">xample20 before proceeding with this </w:t>
      </w:r>
      <w:r w:rsidR="003B2DD0" w:rsidRPr="00057850">
        <w:rPr>
          <w:lang w:val="en-GB"/>
        </w:rPr>
        <w:t>project</w:t>
      </w:r>
      <w:r w:rsidRPr="00057850">
        <w:rPr>
          <w:lang w:val="en-GB"/>
        </w:rPr>
        <w:t>.</w:t>
      </w:r>
      <w:r w:rsidR="00471000">
        <w:rPr>
          <w:lang w:val="en-GB"/>
        </w:rPr>
        <w:t xml:space="preserve"> You may like to begin </w:t>
      </w:r>
      <w:r w:rsidR="00392C1E">
        <w:rPr>
          <w:lang w:val="en-GB"/>
        </w:rPr>
        <w:t>this project using</w:t>
      </w:r>
      <w:r w:rsidR="00471000">
        <w:rPr>
          <w:lang w:val="en-GB"/>
        </w:rPr>
        <w:t xml:space="preserve"> a working version of Example 20. </w:t>
      </w:r>
    </w:p>
    <w:p w14:paraId="7DD1B0CB" w14:textId="026838AA" w:rsidR="000B647B" w:rsidRPr="00471000" w:rsidRDefault="002F0D33" w:rsidP="00E03DCD">
      <w:pPr>
        <w:pStyle w:val="ListParagraph"/>
        <w:numPr>
          <w:ilvl w:val="1"/>
          <w:numId w:val="8"/>
        </w:numPr>
        <w:rPr>
          <w:b/>
          <w:lang w:val="en-GB"/>
        </w:rPr>
      </w:pPr>
      <w:proofErr w:type="spellStart"/>
      <w:r w:rsidRPr="00057850">
        <w:rPr>
          <w:u w:val="single"/>
          <w:lang w:val="en-GB"/>
        </w:rPr>
        <w:t>UltimateXOs</w:t>
      </w:r>
      <w:proofErr w:type="spellEnd"/>
      <w:r w:rsidR="00CD1F02" w:rsidRPr="00057850">
        <w:rPr>
          <w:lang w:val="en-GB"/>
        </w:rPr>
        <w:t xml:space="preserve">. The skills you learned in the design of your </w:t>
      </w:r>
      <w:proofErr w:type="spellStart"/>
      <w:r w:rsidRPr="00057850">
        <w:rPr>
          <w:lang w:val="en-GB"/>
        </w:rPr>
        <w:t>UltimateXOs</w:t>
      </w:r>
      <w:proofErr w:type="spellEnd"/>
      <w:r w:rsidRPr="00057850">
        <w:rPr>
          <w:u w:val="single"/>
          <w:lang w:val="en-GB"/>
        </w:rPr>
        <w:t xml:space="preserve"> </w:t>
      </w:r>
      <w:r w:rsidR="00CD1F02" w:rsidRPr="00057850">
        <w:rPr>
          <w:lang w:val="en-GB"/>
        </w:rPr>
        <w:t xml:space="preserve">application will stand to you. </w:t>
      </w:r>
    </w:p>
    <w:p w14:paraId="55B01A06" w14:textId="0989CBE3" w:rsidR="002F0D33" w:rsidRPr="00057850" w:rsidRDefault="00A7008D" w:rsidP="002F0D33">
      <w:pPr>
        <w:pStyle w:val="Heading1"/>
        <w:spacing w:after="0"/>
        <w:rPr>
          <w:lang w:val="en-GB"/>
        </w:rPr>
      </w:pPr>
      <w:r w:rsidRPr="00057850">
        <w:rPr>
          <w:lang w:val="en-GB"/>
        </w:rPr>
        <w:t>3</w:t>
      </w:r>
      <w:r w:rsidR="00AB44A0" w:rsidRPr="00057850">
        <w:rPr>
          <w:lang w:val="en-GB"/>
        </w:rPr>
        <w:t xml:space="preserve">. </w:t>
      </w:r>
      <w:r w:rsidR="003F22C2" w:rsidRPr="00057850">
        <w:rPr>
          <w:lang w:val="en-GB"/>
        </w:rPr>
        <w:t xml:space="preserve">Explanation of the Game   </w:t>
      </w:r>
    </w:p>
    <w:p w14:paraId="4B6F7667" w14:textId="77777777" w:rsidR="002F0D33" w:rsidRPr="00057850" w:rsidRDefault="002F0D33" w:rsidP="002F0D33">
      <w:pPr>
        <w:pStyle w:val="Heading2"/>
        <w:rPr>
          <w:rFonts w:ascii="Times" w:hAnsi="Times" w:cs="Times New Roman"/>
          <w:sz w:val="27"/>
          <w:szCs w:val="27"/>
          <w:lang w:val="en-GB"/>
        </w:rPr>
      </w:pPr>
      <w:r w:rsidRPr="00057850">
        <w:rPr>
          <w:lang w:val="en-GB"/>
        </w:rPr>
        <w:t>Object of the game:</w:t>
      </w:r>
    </w:p>
    <w:p w14:paraId="0E1E1E45" w14:textId="2FC32BEE" w:rsidR="002F0D33" w:rsidRPr="00057850" w:rsidRDefault="002F0D33" w:rsidP="002F0D33">
      <w:pPr>
        <w:spacing w:after="0" w:line="240" w:lineRule="auto"/>
        <w:rPr>
          <w:rFonts w:ascii="Times" w:hAnsi="Times" w:cs="Times New Roman"/>
          <w:sz w:val="27"/>
          <w:szCs w:val="27"/>
          <w:lang w:val="en-GB"/>
        </w:rPr>
      </w:pPr>
      <w:r w:rsidRPr="00057850">
        <w:rPr>
          <w:lang w:val="en-GB"/>
        </w:rPr>
        <w:t>On a hexagonal board (of side size 5) two to six players have armies of marbles. Players take turns "pushing" 1, 2 or 3 linearly connected marbles, attempting to push their opponents' marbles off the board. First player to push 6 of their opponent's marbles off the board wins. In the 3+ player version, the 6 marbles may be any combination of 6 opponents' marbles.</w:t>
      </w:r>
    </w:p>
    <w:p w14:paraId="347BF02B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  <w:r w:rsidRPr="00057850">
        <w:rPr>
          <w:rFonts w:ascii="Arial" w:eastAsia="Times New Roman" w:hAnsi="Arial" w:cs="Arial"/>
          <w:color w:val="000000"/>
          <w:sz w:val="20"/>
          <w:szCs w:val="20"/>
          <w:lang w:val="en-GB"/>
        </w:rPr>
        <w:t> </w:t>
      </w:r>
    </w:p>
    <w:p w14:paraId="11B976D1" w14:textId="77777777" w:rsidR="002F0D33" w:rsidRPr="00057850" w:rsidRDefault="002F0D33" w:rsidP="002F0D33">
      <w:pPr>
        <w:pStyle w:val="Heading2"/>
        <w:rPr>
          <w:rFonts w:ascii="Times" w:hAnsi="Times" w:cs="Times New Roman"/>
          <w:sz w:val="27"/>
          <w:szCs w:val="27"/>
          <w:lang w:val="en-GB"/>
        </w:rPr>
      </w:pPr>
      <w:r w:rsidRPr="00057850">
        <w:rPr>
          <w:lang w:val="en-GB"/>
        </w:rPr>
        <w:t>Initial board layout:</w:t>
      </w:r>
    </w:p>
    <w:p w14:paraId="5CE6A403" w14:textId="356EDC96" w:rsidR="002F0D33" w:rsidRPr="00057850" w:rsidRDefault="002F0D33" w:rsidP="002F0D33">
      <w:pPr>
        <w:rPr>
          <w:color w:val="000000"/>
          <w:sz w:val="15"/>
          <w:szCs w:val="15"/>
          <w:lang w:val="en-GB"/>
        </w:rPr>
      </w:pPr>
      <w:proofErr w:type="gramStart"/>
      <w:r w:rsidRPr="00057850">
        <w:rPr>
          <w:lang w:val="en-GB"/>
        </w:rPr>
        <w:t>Below initial board layouts for 2, 3 and 4 players.</w:t>
      </w:r>
      <w:proofErr w:type="gramEnd"/>
      <w:r w:rsidRPr="00057850">
        <w:rPr>
          <w:lang w:val="en-GB"/>
        </w:rPr>
        <w:t xml:space="preserve"> </w:t>
      </w:r>
    </w:p>
    <w:p w14:paraId="05EC307A" w14:textId="7777777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Two                Three              Four              </w:t>
      </w:r>
    </w:p>
    <w:p w14:paraId="6625908B" w14:textId="0F458AC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1 1 1 1 1          1 1 1 1 1          1 1 1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1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        </w:t>
      </w:r>
    </w:p>
    <w:p w14:paraId="59CEE32C" w14:textId="431C5955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1 1 1 1 1 1        1 1 1 1 1 1        1 1 1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1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2           </w:t>
      </w:r>
    </w:p>
    <w:p w14:paraId="76006AAB" w14:textId="15824EF9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. . 1 1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1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     . . . . . . .      . . . . . 2 2          </w:t>
      </w:r>
    </w:p>
    <w:p w14:paraId="3EDE173E" w14:textId="79E9B2EE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. . . . . . .    3 . . . . . . 2    4 . . . . . 2 2         </w:t>
      </w:r>
    </w:p>
    <w:p w14:paraId="3996706A" w14:textId="7777777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. . . . . . . . .  3 3 . . . . . 2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2  4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4 . . . . . 2 2          </w:t>
      </w:r>
    </w:p>
    <w:p w14:paraId="0C71EFD9" w14:textId="319BF888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. . . . . . .    3 3 . . . . 2 2    4 4 . . . . . 2           </w:t>
      </w:r>
    </w:p>
    <w:p w14:paraId="6710AC99" w14:textId="479A4D6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. . 2 2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2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     3 3 . . . 2 2      4 4 . . . . .            </w:t>
      </w:r>
    </w:p>
    <w:p w14:paraId="5A0C061D" w14:textId="059833A6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2 2 2 2 2 2        3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3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2 2       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4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3 3 3 3             </w:t>
      </w:r>
    </w:p>
    <w:p w14:paraId="45A2F007" w14:textId="3B0228DE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20"/>
          <w:szCs w:val="20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2 2 2 2 2          3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3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2 2         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3 3 3 3 </w:t>
      </w:r>
    </w:p>
    <w:p w14:paraId="16DF0C6B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DA5A420" w14:textId="77777777" w:rsidR="002F0D33" w:rsidRPr="00057850" w:rsidRDefault="002F0D33" w:rsidP="002F0D33">
      <w:pPr>
        <w:pStyle w:val="HTMLPreformatted"/>
        <w:rPr>
          <w:color w:val="000000"/>
          <w:sz w:val="15"/>
          <w:szCs w:val="15"/>
          <w:lang w:val="en-GB"/>
        </w:rPr>
      </w:pPr>
    </w:p>
    <w:p w14:paraId="7DF1E7A7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  <w:r w:rsidRPr="00057850">
        <w:rPr>
          <w:rStyle w:val="Heading2Char"/>
          <w:rFonts w:eastAsiaTheme="minorHAnsi"/>
          <w:lang w:val="en-GB"/>
        </w:rPr>
        <w:t>Movement</w:t>
      </w:r>
      <w:r w:rsidRPr="00057850">
        <w:rPr>
          <w:rFonts w:ascii="Arial" w:eastAsia="Times New Roman" w:hAnsi="Arial" w:cs="Arial"/>
          <w:color w:val="000000"/>
          <w:sz w:val="20"/>
          <w:szCs w:val="20"/>
          <w:lang w:val="en-GB"/>
        </w:rPr>
        <w:t>:</w:t>
      </w:r>
    </w:p>
    <w:p w14:paraId="26C866E1" w14:textId="631A7AE1" w:rsidR="00993CAC" w:rsidRDefault="00993CAC" w:rsidP="002F0D33">
      <w:pPr>
        <w:spacing w:after="0" w:line="240" w:lineRule="auto"/>
        <w:rPr>
          <w:lang w:val="en-GB"/>
        </w:rPr>
      </w:pPr>
      <w:r>
        <w:rPr>
          <w:lang w:val="en-GB"/>
        </w:rPr>
        <w:t>Black goes first.</w:t>
      </w:r>
    </w:p>
    <w:p w14:paraId="711F916A" w14:textId="77777777" w:rsidR="00993CAC" w:rsidRDefault="00993CAC" w:rsidP="002F0D33">
      <w:pPr>
        <w:spacing w:after="0" w:line="240" w:lineRule="auto"/>
        <w:rPr>
          <w:lang w:val="en-GB"/>
        </w:rPr>
      </w:pPr>
    </w:p>
    <w:p w14:paraId="4450E369" w14:textId="59EE51E3" w:rsidR="002F0D33" w:rsidRPr="00057850" w:rsidRDefault="002F0D33" w:rsidP="002F0D33">
      <w:pPr>
        <w:spacing w:after="0" w:line="240" w:lineRule="auto"/>
        <w:rPr>
          <w:lang w:val="en-GB"/>
        </w:rPr>
      </w:pPr>
      <w:r w:rsidRPr="00057850">
        <w:rPr>
          <w:lang w:val="en-GB"/>
        </w:rPr>
        <w:t xml:space="preserve">You may move a group of 1, 2, or 3 adjacent marbles of your </w:t>
      </w:r>
      <w:r w:rsidR="00993CAC" w:rsidRPr="00057850">
        <w:rPr>
          <w:lang w:val="en-GB"/>
        </w:rPr>
        <w:t>colour</w:t>
      </w:r>
      <w:r w:rsidRPr="00057850">
        <w:rPr>
          <w:lang w:val="en-GB"/>
        </w:rPr>
        <w:t xml:space="preserve"> (a group of 3 marbles must be in a straight line) one space in any one of the six possible directions</w:t>
      </w:r>
    </w:p>
    <w:p w14:paraId="6E3102CA" w14:textId="77777777" w:rsidR="002F0D33" w:rsidRPr="00057850" w:rsidRDefault="002F0D33" w:rsidP="002F0D33">
      <w:pPr>
        <w:spacing w:after="0" w:line="240" w:lineRule="auto"/>
        <w:rPr>
          <w:lang w:val="en-GB"/>
        </w:rPr>
      </w:pPr>
    </w:p>
    <w:p w14:paraId="2EF9CAC4" w14:textId="77777777" w:rsidR="002F0D33" w:rsidRPr="00057850" w:rsidRDefault="002F0D33" w:rsidP="002F0D33">
      <w:pPr>
        <w:spacing w:after="0" w:line="240" w:lineRule="auto"/>
        <w:rPr>
          <w:lang w:val="en-GB"/>
        </w:rPr>
      </w:pPr>
      <w:r w:rsidRPr="00057850">
        <w:rPr>
          <w:lang w:val="en-GB"/>
        </w:rPr>
        <w:t>A group of two or three marbles may push an opponent's smaller group when moving in a direction that the line is pointing (i.e., not when moving "sideways").</w:t>
      </w:r>
    </w:p>
    <w:p w14:paraId="694502CE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</w:p>
    <w:p w14:paraId="1EEEAFB6" w14:textId="77777777" w:rsidR="002F0D33" w:rsidRPr="00057850" w:rsidRDefault="002F0D33" w:rsidP="002F0D33">
      <w:pPr>
        <w:pStyle w:val="Heading2"/>
        <w:rPr>
          <w:lang w:val="en-GB"/>
        </w:rPr>
      </w:pPr>
      <w:r w:rsidRPr="00057850">
        <w:rPr>
          <w:lang w:val="en-GB"/>
        </w:rPr>
        <w:t>Additional Resources</w:t>
      </w:r>
    </w:p>
    <w:p w14:paraId="17BBE937" w14:textId="45D78C98" w:rsidR="002F0D33" w:rsidRPr="00057850" w:rsidRDefault="002F0D33" w:rsidP="002F0D33">
      <w:pPr>
        <w:pStyle w:val="ListParagraph"/>
        <w:numPr>
          <w:ilvl w:val="0"/>
          <w:numId w:val="28"/>
        </w:numPr>
        <w:rPr>
          <w:lang w:val="en-GB"/>
        </w:rPr>
      </w:pPr>
      <w:r w:rsidRPr="00057850">
        <w:rPr>
          <w:lang w:val="en-GB"/>
        </w:rPr>
        <w:t xml:space="preserve">Detailed rules of the game and some points regarding stagey are available at </w:t>
      </w:r>
      <w:hyperlink r:id="rId11" w:history="1">
        <w:r w:rsidRPr="00057850">
          <w:rPr>
            <w:rStyle w:val="Hyperlink"/>
            <w:lang w:val="en-GB"/>
          </w:rPr>
          <w:t>http://www.gamerz.net/pbmserv/abalone.html</w:t>
        </w:r>
      </w:hyperlink>
      <w:r w:rsidRPr="00057850">
        <w:rPr>
          <w:lang w:val="en-GB"/>
        </w:rPr>
        <w:t xml:space="preserve"> </w:t>
      </w:r>
    </w:p>
    <w:p w14:paraId="1070C17A" w14:textId="7F3CF9C4" w:rsidR="002F0D33" w:rsidRPr="00057850" w:rsidRDefault="002F0D33" w:rsidP="002F0D33">
      <w:pPr>
        <w:pStyle w:val="ListParagraph"/>
        <w:numPr>
          <w:ilvl w:val="0"/>
          <w:numId w:val="28"/>
        </w:numPr>
        <w:rPr>
          <w:lang w:val="en-GB"/>
        </w:rPr>
      </w:pPr>
      <w:r w:rsidRPr="00057850">
        <w:rPr>
          <w:lang w:val="en-GB"/>
        </w:rPr>
        <w:t xml:space="preserve">A short video showing the initial 2 player set up and the rules of the game are available here </w:t>
      </w:r>
      <w:hyperlink r:id="rId12" w:history="1">
        <w:r w:rsidRPr="00057850">
          <w:rPr>
            <w:rStyle w:val="Hyperlink"/>
            <w:lang w:val="en-GB"/>
          </w:rPr>
          <w:t>https://www.youtube.com/watch?v=EqMlpFJVB7Q</w:t>
        </w:r>
      </w:hyperlink>
    </w:p>
    <w:p w14:paraId="3A3A6E87" w14:textId="144EFDE4" w:rsidR="002F0D33" w:rsidRPr="00057850" w:rsidRDefault="002F0D33" w:rsidP="002F0D33">
      <w:pPr>
        <w:pStyle w:val="ListParagraph"/>
        <w:numPr>
          <w:ilvl w:val="0"/>
          <w:numId w:val="28"/>
        </w:numPr>
        <w:rPr>
          <w:lang w:val="en-GB"/>
        </w:rPr>
      </w:pPr>
      <w:r w:rsidRPr="00057850">
        <w:rPr>
          <w:lang w:val="en-GB"/>
        </w:rPr>
        <w:t xml:space="preserve">Detailed discussion on the game is available here </w:t>
      </w:r>
      <w:hyperlink r:id="rId13" w:history="1">
        <w:r w:rsidRPr="00057850">
          <w:rPr>
            <w:rStyle w:val="Hyperlink"/>
            <w:lang w:val="en-GB"/>
          </w:rPr>
          <w:t>https://en.wikipedia.org/wiki/Abalone_(board_game</w:t>
        </w:r>
      </w:hyperlink>
      <w:r w:rsidRPr="00057850">
        <w:rPr>
          <w:lang w:val="en-GB"/>
        </w:rPr>
        <w:t xml:space="preserve">) </w:t>
      </w:r>
    </w:p>
    <w:p w14:paraId="065F7944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</w:p>
    <w:p w14:paraId="7E446184" w14:textId="77777777" w:rsidR="002F0D33" w:rsidRPr="00057850" w:rsidRDefault="002F0D33" w:rsidP="002F0D33">
      <w:pPr>
        <w:pStyle w:val="HTMLPreformatted"/>
        <w:rPr>
          <w:color w:val="000000"/>
          <w:lang w:val="en-GB"/>
        </w:rPr>
      </w:pPr>
    </w:p>
    <w:p w14:paraId="2A6A36D6" w14:textId="63635251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 </w:t>
      </w:r>
    </w:p>
    <w:p w14:paraId="2A869F6F" w14:textId="77777777" w:rsidR="00B834A0" w:rsidRPr="00057850" w:rsidRDefault="00B834A0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  <w:lang w:val="en-GB"/>
        </w:rPr>
      </w:pPr>
      <w:r w:rsidRPr="00057850">
        <w:rPr>
          <w:lang w:val="en-GB"/>
        </w:rPr>
        <w:br w:type="page"/>
      </w:r>
    </w:p>
    <w:p w14:paraId="7444086D" w14:textId="22431811" w:rsidR="000B647B" w:rsidRPr="00057850" w:rsidRDefault="007D78F4" w:rsidP="000C1097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 xml:space="preserve">4. Comparison </w:t>
      </w:r>
      <w:r w:rsidR="00B0210F" w:rsidRPr="00057850">
        <w:rPr>
          <w:lang w:val="en-GB"/>
        </w:rPr>
        <w:t xml:space="preserve">between </w:t>
      </w:r>
      <w:r w:rsidR="002F0D33" w:rsidRPr="00057850">
        <w:rPr>
          <w:lang w:val="en-GB"/>
        </w:rPr>
        <w:t>Abalone</w:t>
      </w:r>
      <w:r w:rsidRPr="00057850">
        <w:rPr>
          <w:lang w:val="en-GB"/>
        </w:rPr>
        <w:t xml:space="preserve"> and </w:t>
      </w:r>
      <w:proofErr w:type="spellStart"/>
      <w:r w:rsidRPr="00057850">
        <w:rPr>
          <w:lang w:val="en-GB"/>
        </w:rPr>
        <w:t>Xs</w:t>
      </w:r>
      <w:proofErr w:type="spellEnd"/>
      <w:r w:rsidRPr="00057850">
        <w:rPr>
          <w:lang w:val="en-GB"/>
        </w:rPr>
        <w:t xml:space="preserve"> &amp; </w:t>
      </w:r>
      <w:proofErr w:type="spellStart"/>
      <w:r w:rsidRPr="00057850">
        <w:rPr>
          <w:lang w:val="en-GB"/>
        </w:rPr>
        <w:t>Os</w:t>
      </w:r>
      <w:proofErr w:type="spellEnd"/>
    </w:p>
    <w:p w14:paraId="4B08B01E" w14:textId="0CB45FD0" w:rsidR="008F5363" w:rsidRPr="00057850" w:rsidRDefault="000B647B" w:rsidP="004B69CB">
      <w:pPr>
        <w:pStyle w:val="ListParagraph"/>
        <w:numPr>
          <w:ilvl w:val="0"/>
          <w:numId w:val="8"/>
        </w:numPr>
        <w:rPr>
          <w:lang w:val="en-GB"/>
        </w:rPr>
      </w:pPr>
      <w:r w:rsidRPr="00057850">
        <w:rPr>
          <w:lang w:val="en-GB"/>
        </w:rPr>
        <w:t xml:space="preserve">Below is a table </w:t>
      </w:r>
      <w:r w:rsidR="003D09FD" w:rsidRPr="00057850">
        <w:rPr>
          <w:lang w:val="en-GB"/>
        </w:rPr>
        <w:t xml:space="preserve">showing </w:t>
      </w:r>
      <w:r w:rsidR="00F46264" w:rsidRPr="00057850">
        <w:rPr>
          <w:lang w:val="en-GB"/>
        </w:rPr>
        <w:t xml:space="preserve">some of </w:t>
      </w:r>
      <w:r w:rsidR="003D09FD" w:rsidRPr="00057850">
        <w:rPr>
          <w:lang w:val="en-GB"/>
        </w:rPr>
        <w:t>the</w:t>
      </w:r>
      <w:r w:rsidRPr="00057850">
        <w:rPr>
          <w:lang w:val="en-GB"/>
        </w:rPr>
        <w:t xml:space="preserve"> files</w:t>
      </w:r>
      <w:r w:rsidR="00392C1E">
        <w:rPr>
          <w:lang w:val="en-GB"/>
        </w:rPr>
        <w:t xml:space="preserve"> that you </w:t>
      </w:r>
      <w:r w:rsidR="00392C1E" w:rsidRPr="00392C1E">
        <w:rPr>
          <w:u w:val="single"/>
          <w:lang w:val="en-GB"/>
        </w:rPr>
        <w:t>MUST</w:t>
      </w:r>
      <w:r w:rsidR="00392C1E">
        <w:rPr>
          <w:lang w:val="en-GB"/>
        </w:rPr>
        <w:t xml:space="preserve"> have in your solution</w:t>
      </w:r>
      <w:r w:rsidR="00057850" w:rsidRPr="00057850">
        <w:rPr>
          <w:lang w:val="en-GB"/>
        </w:rPr>
        <w:t xml:space="preserve"> and </w:t>
      </w:r>
      <w:r w:rsidR="00392C1E">
        <w:rPr>
          <w:lang w:val="en-GB"/>
        </w:rPr>
        <w:t xml:space="preserve">their counterparts in </w:t>
      </w:r>
      <w:r w:rsidRPr="00057850">
        <w:rPr>
          <w:lang w:val="en-GB"/>
        </w:rPr>
        <w:t xml:space="preserve"> Example020</w:t>
      </w:r>
      <w:r w:rsidR="004B69CB" w:rsidRPr="00057850">
        <w:rPr>
          <w:lang w:val="en-GB"/>
        </w:rPr>
        <w:t xml:space="preserve"> with comparisons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2409"/>
        <w:gridCol w:w="2694"/>
      </w:tblGrid>
      <w:tr w:rsidR="003D09FD" w:rsidRPr="00057850" w14:paraId="77EDBF3F" w14:textId="77777777" w:rsidTr="00B834A0">
        <w:trPr>
          <w:trHeight w:val="352"/>
        </w:trPr>
        <w:tc>
          <w:tcPr>
            <w:tcW w:w="2553" w:type="dxa"/>
          </w:tcPr>
          <w:p w14:paraId="27593927" w14:textId="7D427E75" w:rsidR="004B69CB" w:rsidRPr="00057850" w:rsidRDefault="004B69CB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File name in </w:t>
            </w:r>
            <w:r w:rsidR="003B2DD0" w:rsidRPr="00057850">
              <w:rPr>
                <w:b/>
                <w:lang w:val="en-GB"/>
              </w:rPr>
              <w:t>Project</w:t>
            </w:r>
          </w:p>
        </w:tc>
        <w:tc>
          <w:tcPr>
            <w:tcW w:w="2835" w:type="dxa"/>
          </w:tcPr>
          <w:p w14:paraId="24F2673C" w14:textId="0E4F7130" w:rsidR="004B69CB" w:rsidRPr="00057850" w:rsidRDefault="00E03DCD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Draughts</w:t>
            </w:r>
            <w:r w:rsidR="004B69CB" w:rsidRPr="00057850">
              <w:rPr>
                <w:b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14:paraId="026F2904" w14:textId="77777777" w:rsidR="004B69CB" w:rsidRPr="00057850" w:rsidRDefault="004B69CB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File name in </w:t>
            </w:r>
            <w:r w:rsidRPr="00057850">
              <w:rPr>
                <w:b/>
                <w:lang w:val="en-GB"/>
              </w:rPr>
              <w:br/>
              <w:t>Example20</w:t>
            </w:r>
          </w:p>
        </w:tc>
        <w:tc>
          <w:tcPr>
            <w:tcW w:w="2694" w:type="dxa"/>
          </w:tcPr>
          <w:p w14:paraId="7D85251D" w14:textId="77777777" w:rsidR="004B69CB" w:rsidRPr="00057850" w:rsidRDefault="004B69CB" w:rsidP="00ED01CD">
            <w:pPr>
              <w:rPr>
                <w:b/>
                <w:lang w:val="en-GB"/>
              </w:rPr>
            </w:pPr>
            <w:proofErr w:type="spellStart"/>
            <w:r w:rsidRPr="00057850">
              <w:rPr>
                <w:b/>
                <w:lang w:val="en-GB"/>
              </w:rPr>
              <w:t>Xs</w:t>
            </w:r>
            <w:proofErr w:type="spellEnd"/>
            <w:r w:rsidRPr="00057850">
              <w:rPr>
                <w:b/>
                <w:lang w:val="en-GB"/>
              </w:rPr>
              <w:t xml:space="preserve"> &amp; </w:t>
            </w:r>
            <w:proofErr w:type="spellStart"/>
            <w:r w:rsidRPr="00057850">
              <w:rPr>
                <w:b/>
                <w:lang w:val="en-GB"/>
              </w:rPr>
              <w:t>Os</w:t>
            </w:r>
            <w:proofErr w:type="spellEnd"/>
          </w:p>
        </w:tc>
      </w:tr>
      <w:tr w:rsidR="003D09FD" w:rsidRPr="00057850" w14:paraId="6CA7CE52" w14:textId="77777777" w:rsidTr="00B834A0">
        <w:tc>
          <w:tcPr>
            <w:tcW w:w="2553" w:type="dxa"/>
          </w:tcPr>
          <w:p w14:paraId="76CED270" w14:textId="0D27340C" w:rsidR="004B69CB" w:rsidRPr="00057850" w:rsidRDefault="002F0D33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Abalone</w:t>
            </w:r>
            <w:r w:rsidR="00F46264" w:rsidRPr="00057850">
              <w:rPr>
                <w:b/>
                <w:lang w:val="en-GB"/>
              </w:rPr>
              <w:t>Application</w:t>
            </w:r>
            <w:r w:rsidR="004B69CB" w:rsidRPr="00057850">
              <w:rPr>
                <w:b/>
                <w:lang w:val="en-GB"/>
              </w:rPr>
              <w:t>.java</w:t>
            </w:r>
          </w:p>
        </w:tc>
        <w:tc>
          <w:tcPr>
            <w:tcW w:w="2835" w:type="dxa"/>
          </w:tcPr>
          <w:p w14:paraId="776C0AF2" w14:textId="310EC3F3" w:rsidR="004B69CB" w:rsidRPr="00057850" w:rsidRDefault="004B69CB" w:rsidP="002F0D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Has a custom control with </w:t>
            </w:r>
            <w:proofErr w:type="spellStart"/>
            <w:proofErr w:type="gramStart"/>
            <w:r w:rsidRPr="00057850">
              <w:rPr>
                <w:lang w:val="en-GB"/>
              </w:rPr>
              <w:t>a</w:t>
            </w:r>
            <w:proofErr w:type="spellEnd"/>
            <w:proofErr w:type="gramEnd"/>
            <w:r w:rsidRPr="00057850">
              <w:rPr>
                <w:lang w:val="en-GB"/>
              </w:rPr>
              <w:t xml:space="preserve"> </w:t>
            </w:r>
            <w:r w:rsidR="002F0D33" w:rsidRPr="00057850">
              <w:rPr>
                <w:lang w:val="en-GB"/>
              </w:rPr>
              <w:t>Abalone</w:t>
            </w:r>
            <w:r w:rsidR="00E139EA" w:rsidRPr="00057850">
              <w:rPr>
                <w:lang w:val="en-GB"/>
              </w:rPr>
              <w:t xml:space="preserve"> </w:t>
            </w:r>
            <w:r w:rsidRPr="00057850">
              <w:rPr>
                <w:lang w:val="en-GB"/>
              </w:rPr>
              <w:t>board.</w:t>
            </w:r>
          </w:p>
        </w:tc>
        <w:tc>
          <w:tcPr>
            <w:tcW w:w="2409" w:type="dxa"/>
          </w:tcPr>
          <w:p w14:paraId="06ECD44A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Example020.java</w:t>
            </w:r>
          </w:p>
        </w:tc>
        <w:tc>
          <w:tcPr>
            <w:tcW w:w="2694" w:type="dxa"/>
          </w:tcPr>
          <w:p w14:paraId="4698BD6D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Has a custom control with an Xx &amp; </w:t>
            </w:r>
            <w:proofErr w:type="spellStart"/>
            <w:r w:rsidRPr="00057850">
              <w:rPr>
                <w:lang w:val="en-GB"/>
              </w:rPr>
              <w:t>Os</w:t>
            </w:r>
            <w:proofErr w:type="spellEnd"/>
            <w:r w:rsidRPr="00057850">
              <w:rPr>
                <w:lang w:val="en-GB"/>
              </w:rPr>
              <w:t xml:space="preserve"> board.</w:t>
            </w:r>
          </w:p>
        </w:tc>
      </w:tr>
      <w:tr w:rsidR="003D09FD" w:rsidRPr="00057850" w14:paraId="2829E0BD" w14:textId="77777777" w:rsidTr="00B834A0">
        <w:tc>
          <w:tcPr>
            <w:tcW w:w="2553" w:type="dxa"/>
          </w:tcPr>
          <w:p w14:paraId="7CA303D1" w14:textId="276B71ED" w:rsidR="004B69CB" w:rsidRPr="00057850" w:rsidRDefault="002F0D33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Abalone</w:t>
            </w:r>
            <w:r w:rsidR="004B69CB" w:rsidRPr="00057850">
              <w:rPr>
                <w:b/>
                <w:lang w:val="en-GB"/>
              </w:rPr>
              <w:t>Board.java</w:t>
            </w:r>
          </w:p>
        </w:tc>
        <w:tc>
          <w:tcPr>
            <w:tcW w:w="2835" w:type="dxa"/>
          </w:tcPr>
          <w:p w14:paraId="7DA08A5B" w14:textId="12514126" w:rsidR="004B69CB" w:rsidRPr="00057850" w:rsidRDefault="002F0D33" w:rsidP="00ED01C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Hexagonal grid of side 5</w:t>
            </w:r>
            <w:r w:rsidR="00E139EA" w:rsidRPr="00057850">
              <w:rPr>
                <w:lang w:val="en-GB"/>
              </w:rPr>
              <w:t xml:space="preserve">. </w:t>
            </w:r>
          </w:p>
          <w:p w14:paraId="22DF2591" w14:textId="31D3E5D7" w:rsidR="004B69CB" w:rsidRPr="00057850" w:rsidRDefault="004B69CB" w:rsidP="00E139EA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Pieces </w:t>
            </w:r>
            <w:r w:rsidR="00E139EA" w:rsidRPr="00057850">
              <w:rPr>
                <w:lang w:val="en-GB"/>
              </w:rPr>
              <w:t xml:space="preserve">can move to “valid” locations determined by a complex set of rules. </w:t>
            </w:r>
            <w:r w:rsidR="00A20F27">
              <w:rPr>
                <w:lang w:val="en-GB"/>
              </w:rPr>
              <w:t>Valid moves are defined in the P</w:t>
            </w:r>
            <w:r w:rsidR="00E139EA" w:rsidRPr="00057850">
              <w:rPr>
                <w:lang w:val="en-GB"/>
              </w:rPr>
              <w:t>iece</w:t>
            </w:r>
            <w:r w:rsidR="00A20F27">
              <w:rPr>
                <w:lang w:val="en-GB"/>
              </w:rPr>
              <w:t>/</w:t>
            </w:r>
            <w:proofErr w:type="spellStart"/>
            <w:r w:rsidR="00A20F27">
              <w:rPr>
                <w:lang w:val="en-GB"/>
              </w:rPr>
              <w:t>GameLogic</w:t>
            </w:r>
            <w:proofErr w:type="spellEnd"/>
            <w:r w:rsidR="00E139EA" w:rsidRPr="00057850">
              <w:rPr>
                <w:lang w:val="en-GB"/>
              </w:rPr>
              <w:t xml:space="preserve"> class.</w:t>
            </w:r>
          </w:p>
          <w:p w14:paraId="7C43BDA4" w14:textId="41EF0E68" w:rsidR="00B834A0" w:rsidRPr="00057850" w:rsidRDefault="00B834A0" w:rsidP="00B834A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Maps </w:t>
            </w:r>
            <w:r w:rsidR="00057850" w:rsidRPr="00057850">
              <w:rPr>
                <w:lang w:val="en-GB"/>
              </w:rPr>
              <w:t>mouse click coordinates to hexagonal</w:t>
            </w:r>
            <w:r w:rsidRPr="00057850">
              <w:rPr>
                <w:lang w:val="en-GB"/>
              </w:rPr>
              <w:t xml:space="preserve"> grid.</w:t>
            </w:r>
          </w:p>
        </w:tc>
        <w:tc>
          <w:tcPr>
            <w:tcW w:w="2409" w:type="dxa"/>
          </w:tcPr>
          <w:p w14:paraId="4DCF3C08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XOBoard.java</w:t>
            </w:r>
          </w:p>
        </w:tc>
        <w:tc>
          <w:tcPr>
            <w:tcW w:w="2694" w:type="dxa"/>
          </w:tcPr>
          <w:p w14:paraId="223ED7B3" w14:textId="7312F4B2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3 wide by 3 high </w:t>
            </w:r>
            <w:r w:rsidR="002F0D33" w:rsidRPr="00057850">
              <w:rPr>
                <w:lang w:val="en-GB"/>
              </w:rPr>
              <w:t xml:space="preserve">rectangular </w:t>
            </w:r>
            <w:r w:rsidRPr="00057850">
              <w:rPr>
                <w:lang w:val="en-GB"/>
              </w:rPr>
              <w:t>grid</w:t>
            </w:r>
          </w:p>
          <w:p w14:paraId="5FE5AADE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Grid division is highlighted with horizontal and vertical lines</w:t>
            </w:r>
          </w:p>
          <w:p w14:paraId="08D8F360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Background is black</w:t>
            </w:r>
          </w:p>
          <w:p w14:paraId="0AE14791" w14:textId="42393B15" w:rsidR="00B834A0" w:rsidRPr="00057850" w:rsidRDefault="00B834A0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Maps mouse click coordinates to 3 x 3 </w:t>
            </w:r>
            <w:proofErr w:type="gramStart"/>
            <w:r w:rsidRPr="00057850">
              <w:rPr>
                <w:lang w:val="en-GB"/>
              </w:rPr>
              <w:t>grid</w:t>
            </w:r>
            <w:proofErr w:type="gramEnd"/>
            <w:r w:rsidRPr="00057850">
              <w:rPr>
                <w:lang w:val="en-GB"/>
              </w:rPr>
              <w:t>.</w:t>
            </w:r>
          </w:p>
          <w:p w14:paraId="616C5477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Pieces can be placed if </w:t>
            </w:r>
            <w:r w:rsidR="00FA3D5E" w:rsidRPr="00057850">
              <w:rPr>
                <w:lang w:val="en-GB"/>
              </w:rPr>
              <w:t xml:space="preserve">the </w:t>
            </w:r>
            <w:r w:rsidRPr="00057850">
              <w:rPr>
                <w:lang w:val="en-GB"/>
              </w:rPr>
              <w:t>cell is empty</w:t>
            </w:r>
          </w:p>
          <w:p w14:paraId="13F13924" w14:textId="77777777" w:rsidR="004B69CB" w:rsidRPr="00057850" w:rsidRDefault="004B69CB" w:rsidP="00346933">
            <w:pPr>
              <w:ind w:left="374" w:hanging="204"/>
              <w:rPr>
                <w:lang w:val="en-GB"/>
              </w:rPr>
            </w:pPr>
          </w:p>
        </w:tc>
      </w:tr>
      <w:tr w:rsidR="00F86AE2" w:rsidRPr="00057850" w14:paraId="27AA867B" w14:textId="77777777" w:rsidTr="00392C1E">
        <w:trPr>
          <w:trHeight w:val="852"/>
        </w:trPr>
        <w:tc>
          <w:tcPr>
            <w:tcW w:w="2553" w:type="dxa"/>
          </w:tcPr>
          <w:p w14:paraId="252A0243" w14:textId="53F5EF07" w:rsidR="00F86AE2" w:rsidRPr="00057850" w:rsidRDefault="00F86AE2" w:rsidP="0005785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ell.java</w:t>
            </w:r>
          </w:p>
        </w:tc>
        <w:tc>
          <w:tcPr>
            <w:tcW w:w="2835" w:type="dxa"/>
          </w:tcPr>
          <w:p w14:paraId="57A58800" w14:textId="1CDFD149" w:rsidR="00F86AE2" w:rsidRPr="00057850" w:rsidRDefault="00F86AE2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This is an element of the Hexagonal board which will have neighbours</w:t>
            </w:r>
          </w:p>
        </w:tc>
        <w:tc>
          <w:tcPr>
            <w:tcW w:w="2409" w:type="dxa"/>
          </w:tcPr>
          <w:p w14:paraId="045F42AB" w14:textId="77777777" w:rsidR="00F86AE2" w:rsidRPr="00057850" w:rsidRDefault="00F86AE2" w:rsidP="004B69CB">
            <w:pPr>
              <w:rPr>
                <w:b/>
                <w:lang w:val="en-GB"/>
              </w:rPr>
            </w:pPr>
          </w:p>
        </w:tc>
        <w:tc>
          <w:tcPr>
            <w:tcW w:w="2694" w:type="dxa"/>
          </w:tcPr>
          <w:p w14:paraId="558D455B" w14:textId="063D746B" w:rsidR="00F86AE2" w:rsidRPr="00057850" w:rsidRDefault="00F86AE2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Not present</w:t>
            </w:r>
          </w:p>
        </w:tc>
      </w:tr>
      <w:tr w:rsidR="003D09FD" w:rsidRPr="00057850" w14:paraId="69CA7183" w14:textId="77777777" w:rsidTr="00392C1E">
        <w:trPr>
          <w:trHeight w:val="852"/>
        </w:trPr>
        <w:tc>
          <w:tcPr>
            <w:tcW w:w="2553" w:type="dxa"/>
          </w:tcPr>
          <w:p w14:paraId="699F7126" w14:textId="7ECC6AF4" w:rsidR="004B69CB" w:rsidRPr="00057850" w:rsidRDefault="00057850" w:rsidP="00057850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Piece</w:t>
            </w:r>
            <w:r w:rsidR="004B69CB" w:rsidRPr="00057850">
              <w:rPr>
                <w:b/>
                <w:lang w:val="en-GB"/>
              </w:rPr>
              <w:t>.java</w:t>
            </w:r>
          </w:p>
        </w:tc>
        <w:tc>
          <w:tcPr>
            <w:tcW w:w="2835" w:type="dxa"/>
          </w:tcPr>
          <w:p w14:paraId="24C4AB61" w14:textId="29E30121" w:rsidR="004B69CB" w:rsidRPr="00057850" w:rsidRDefault="00057850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N (2 to 6)</w:t>
            </w:r>
            <w:r w:rsidR="003D09FD" w:rsidRPr="00057850">
              <w:rPr>
                <w:lang w:val="en-GB"/>
              </w:rPr>
              <w:t xml:space="preserve"> distinct pieces each of which </w:t>
            </w:r>
            <w:r w:rsidRPr="00057850">
              <w:rPr>
                <w:lang w:val="en-GB"/>
              </w:rPr>
              <w:t>must be a different colour</w:t>
            </w:r>
            <w:r w:rsidR="003D09FD" w:rsidRPr="00057850">
              <w:rPr>
                <w:lang w:val="en-GB"/>
              </w:rPr>
              <w:t xml:space="preserve">. </w:t>
            </w:r>
          </w:p>
        </w:tc>
        <w:tc>
          <w:tcPr>
            <w:tcW w:w="2409" w:type="dxa"/>
          </w:tcPr>
          <w:p w14:paraId="27EF6349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XOPiece.java</w:t>
            </w:r>
          </w:p>
        </w:tc>
        <w:tc>
          <w:tcPr>
            <w:tcW w:w="2694" w:type="dxa"/>
          </w:tcPr>
          <w:p w14:paraId="25C0A018" w14:textId="65DF1A51" w:rsidR="004B69CB" w:rsidRPr="00057850" w:rsidRDefault="00057850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2 distinct pieces (</w:t>
            </w:r>
            <w:r>
              <w:rPr>
                <w:lang w:val="en-GB"/>
              </w:rPr>
              <w:t>X and O</w:t>
            </w:r>
            <w:r w:rsidRPr="00057850">
              <w:rPr>
                <w:lang w:val="en-GB"/>
              </w:rPr>
              <w:t>)</w:t>
            </w:r>
          </w:p>
        </w:tc>
      </w:tr>
      <w:tr w:rsidR="003D09FD" w:rsidRPr="00057850" w14:paraId="51175698" w14:textId="77777777" w:rsidTr="00B834A0">
        <w:tc>
          <w:tcPr>
            <w:tcW w:w="2553" w:type="dxa"/>
          </w:tcPr>
          <w:p w14:paraId="294143D6" w14:textId="77777777" w:rsidR="004B69CB" w:rsidRPr="00057850" w:rsidRDefault="004B69CB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</w:t>
            </w:r>
            <w:r w:rsidR="00FA3D5E" w:rsidRPr="00057850">
              <w:rPr>
                <w:b/>
                <w:lang w:val="en-GB"/>
              </w:rPr>
              <w:t>.java</w:t>
            </w:r>
          </w:p>
        </w:tc>
        <w:tc>
          <w:tcPr>
            <w:tcW w:w="2835" w:type="dxa"/>
          </w:tcPr>
          <w:p w14:paraId="47D444D4" w14:textId="2D1D5DFB" w:rsidR="004B69CB" w:rsidRPr="00057850" w:rsidRDefault="004B69CB" w:rsidP="003D09F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Detects mouse </w:t>
            </w:r>
            <w:r w:rsidR="003D09FD" w:rsidRPr="00057850">
              <w:rPr>
                <w:lang w:val="en-GB"/>
              </w:rPr>
              <w:t>clicks, drags etc</w:t>
            </w:r>
            <w:r w:rsidR="000A5C85" w:rsidRPr="00057850">
              <w:rPr>
                <w:lang w:val="en-GB"/>
              </w:rPr>
              <w:t>.</w:t>
            </w:r>
            <w:r w:rsidRPr="00057850">
              <w:rPr>
                <w:lang w:val="en-GB"/>
              </w:rPr>
              <w:t xml:space="preserve"> and keyboard actions</w:t>
            </w:r>
            <w:r w:rsidR="00FA3D5E" w:rsidRPr="00057850">
              <w:rPr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14:paraId="35615BEC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.java</w:t>
            </w:r>
          </w:p>
        </w:tc>
        <w:tc>
          <w:tcPr>
            <w:tcW w:w="2694" w:type="dxa"/>
          </w:tcPr>
          <w:p w14:paraId="73103D94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Detects mouse clicks and keyboard actions</w:t>
            </w:r>
          </w:p>
        </w:tc>
      </w:tr>
      <w:tr w:rsidR="00B834A0" w:rsidRPr="00057850" w14:paraId="6D7910BA" w14:textId="77777777" w:rsidTr="00B834A0">
        <w:tc>
          <w:tcPr>
            <w:tcW w:w="2553" w:type="dxa"/>
          </w:tcPr>
          <w:p w14:paraId="37DDA881" w14:textId="77777777" w:rsidR="00B834A0" w:rsidRPr="00057850" w:rsidRDefault="00B834A0" w:rsidP="00A4188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Skin.java</w:t>
            </w:r>
          </w:p>
        </w:tc>
        <w:tc>
          <w:tcPr>
            <w:tcW w:w="2835" w:type="dxa"/>
          </w:tcPr>
          <w:p w14:paraId="4D962C36" w14:textId="77777777" w:rsidR="00B834A0" w:rsidRPr="00057850" w:rsidRDefault="00B834A0" w:rsidP="00A4188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Identical</w:t>
            </w:r>
          </w:p>
        </w:tc>
        <w:tc>
          <w:tcPr>
            <w:tcW w:w="2409" w:type="dxa"/>
          </w:tcPr>
          <w:p w14:paraId="152AFB2C" w14:textId="77777777" w:rsidR="00B834A0" w:rsidRPr="00057850" w:rsidRDefault="00B834A0" w:rsidP="00A4188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Skin.java</w:t>
            </w:r>
          </w:p>
        </w:tc>
        <w:tc>
          <w:tcPr>
            <w:tcW w:w="2694" w:type="dxa"/>
          </w:tcPr>
          <w:p w14:paraId="2CF27B83" w14:textId="77777777" w:rsidR="00B834A0" w:rsidRPr="00057850" w:rsidRDefault="00B834A0" w:rsidP="00A4188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Identical</w:t>
            </w:r>
          </w:p>
        </w:tc>
      </w:tr>
      <w:tr w:rsidR="00057850" w:rsidRPr="00057850" w14:paraId="5A0F0D2E" w14:textId="77777777" w:rsidTr="00057850">
        <w:tc>
          <w:tcPr>
            <w:tcW w:w="2553" w:type="dxa"/>
          </w:tcPr>
          <w:p w14:paraId="3D1162B4" w14:textId="77777777" w:rsidR="00057850" w:rsidRPr="00057850" w:rsidRDefault="00057850" w:rsidP="00057850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GameLogic.java</w:t>
            </w:r>
          </w:p>
        </w:tc>
        <w:tc>
          <w:tcPr>
            <w:tcW w:w="2835" w:type="dxa"/>
          </w:tcPr>
          <w:p w14:paraId="4CA7E8A8" w14:textId="77777777" w:rsidR="00392C1E" w:rsidRDefault="00057850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Determines when a winner has occurred </w:t>
            </w:r>
          </w:p>
          <w:p w14:paraId="631FE73E" w14:textId="77777777" w:rsidR="00057850" w:rsidRDefault="00392C1E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057850" w:rsidRPr="00057850">
              <w:rPr>
                <w:lang w:val="en-GB"/>
              </w:rPr>
              <w:t>dditional methods can feature here too.</w:t>
            </w:r>
          </w:p>
          <w:p w14:paraId="5F045853" w14:textId="59F7326D" w:rsidR="00392C1E" w:rsidRPr="00057850" w:rsidRDefault="00392C1E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You may decide to include some of your movement logic in this class as opposed to Piece.java</w:t>
            </w:r>
          </w:p>
        </w:tc>
        <w:tc>
          <w:tcPr>
            <w:tcW w:w="2409" w:type="dxa"/>
          </w:tcPr>
          <w:p w14:paraId="44BD4630" w14:textId="77777777" w:rsidR="00057850" w:rsidRPr="00057850" w:rsidRDefault="00057850" w:rsidP="00057850">
            <w:pPr>
              <w:rPr>
                <w:b/>
                <w:lang w:val="en-GB"/>
              </w:rPr>
            </w:pPr>
          </w:p>
        </w:tc>
        <w:tc>
          <w:tcPr>
            <w:tcW w:w="2694" w:type="dxa"/>
          </w:tcPr>
          <w:p w14:paraId="2C3A77B4" w14:textId="77777777" w:rsidR="00057850" w:rsidRPr="00057850" w:rsidRDefault="00057850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Not present</w:t>
            </w:r>
          </w:p>
        </w:tc>
      </w:tr>
      <w:tr w:rsidR="00057850" w:rsidRPr="00057850" w14:paraId="06EE98C6" w14:textId="77777777" w:rsidTr="00B834A0">
        <w:tc>
          <w:tcPr>
            <w:tcW w:w="2553" w:type="dxa"/>
          </w:tcPr>
          <w:p w14:paraId="46444C0B" w14:textId="7BF58AB7" w:rsidR="00057850" w:rsidRPr="00057850" w:rsidRDefault="00057850" w:rsidP="00ED01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dditional Classes </w:t>
            </w:r>
          </w:p>
        </w:tc>
        <w:tc>
          <w:tcPr>
            <w:tcW w:w="2835" w:type="dxa"/>
          </w:tcPr>
          <w:p w14:paraId="452610BF" w14:textId="07F5CE3C" w:rsidR="00057850" w:rsidRPr="00057850" w:rsidRDefault="00057850" w:rsidP="003F22C2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To be added with justification</w:t>
            </w:r>
          </w:p>
        </w:tc>
        <w:tc>
          <w:tcPr>
            <w:tcW w:w="2409" w:type="dxa"/>
          </w:tcPr>
          <w:p w14:paraId="605D458D" w14:textId="77777777" w:rsidR="00057850" w:rsidRPr="00057850" w:rsidRDefault="00057850" w:rsidP="004B69CB">
            <w:pPr>
              <w:rPr>
                <w:b/>
                <w:lang w:val="en-GB"/>
              </w:rPr>
            </w:pPr>
          </w:p>
        </w:tc>
        <w:tc>
          <w:tcPr>
            <w:tcW w:w="2694" w:type="dxa"/>
          </w:tcPr>
          <w:p w14:paraId="75422E14" w14:textId="7D41CCEF" w:rsidR="00057850" w:rsidRPr="00057850" w:rsidRDefault="00057850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Not present</w:t>
            </w:r>
          </w:p>
        </w:tc>
      </w:tr>
    </w:tbl>
    <w:p w14:paraId="7790DCBC" w14:textId="5D32D61E" w:rsidR="00B0210F" w:rsidRPr="00057850" w:rsidRDefault="00B0210F" w:rsidP="00993CAC">
      <w:pPr>
        <w:pStyle w:val="Heading1"/>
        <w:rPr>
          <w:lang w:val="en-GB"/>
        </w:rPr>
      </w:pPr>
      <w:r w:rsidRPr="00057850">
        <w:rPr>
          <w:lang w:val="en-GB"/>
        </w:rPr>
        <w:t>5. Working in Pairs</w:t>
      </w:r>
    </w:p>
    <w:p w14:paraId="0523CF12" w14:textId="720FF94B" w:rsidR="00565C09" w:rsidRPr="00057850" w:rsidRDefault="00565C09" w:rsidP="00565C0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lang w:val="en-GB"/>
        </w:rPr>
      </w:pPr>
      <w:r w:rsidRPr="00057850">
        <w:rPr>
          <w:rFonts w:cs="Times"/>
          <w:lang w:val="en-GB"/>
        </w:rPr>
        <w:t xml:space="preserve">Agree on a </w:t>
      </w:r>
      <w:r w:rsidR="00057850">
        <w:rPr>
          <w:rFonts w:cs="Times"/>
          <w:lang w:val="en-GB"/>
        </w:rPr>
        <w:t>common IDE for code development</w:t>
      </w:r>
      <w:r w:rsidRPr="00057850">
        <w:rPr>
          <w:rFonts w:cs="Times"/>
          <w:lang w:val="en-GB"/>
        </w:rPr>
        <w:t xml:space="preserve">. Converting from one project format to the other is messy at best. </w:t>
      </w:r>
      <w:r w:rsidRPr="00057850">
        <w:rPr>
          <w:rFonts w:ascii="MS Mincho" w:eastAsia="MS Mincho" w:hAnsi="MS Mincho" w:cs="MS Mincho"/>
          <w:lang w:val="en-GB"/>
        </w:rPr>
        <w:t> </w:t>
      </w:r>
    </w:p>
    <w:p w14:paraId="49CB9438" w14:textId="77777777" w:rsidR="00565C09" w:rsidRPr="00057850" w:rsidRDefault="00565C09" w:rsidP="00565C0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lang w:val="en-GB"/>
        </w:rPr>
      </w:pPr>
      <w:r w:rsidRPr="00057850">
        <w:rPr>
          <w:rFonts w:cs="Times"/>
          <w:lang w:val="en-GB"/>
        </w:rPr>
        <w:t xml:space="preserve">If you can use a SCM (source code manager) to develop and share code please do. I would recommend using Git if you can (particularly if you have access to a git server somewhere where all changes can be uploaded). </w:t>
      </w:r>
      <w:r w:rsidRPr="00057850">
        <w:rPr>
          <w:rFonts w:ascii="MS Mincho" w:eastAsia="MS Mincho" w:hAnsi="MS Mincho" w:cs="MS Mincho"/>
          <w:lang w:val="en-GB"/>
        </w:rPr>
        <w:t> </w:t>
      </w:r>
    </w:p>
    <w:p w14:paraId="22020867" w14:textId="77777777" w:rsidR="00565C09" w:rsidRPr="00057850" w:rsidRDefault="00565C09" w:rsidP="00565C0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lang w:val="en-GB"/>
        </w:rPr>
      </w:pPr>
      <w:r w:rsidRPr="00057850">
        <w:rPr>
          <w:rFonts w:cs="Times"/>
          <w:lang w:val="en-GB"/>
        </w:rPr>
        <w:t xml:space="preserve">Decide on a development strategy. Try to work on independent parts if you can. Working in parallel will cut the time in half. </w:t>
      </w:r>
      <w:r w:rsidRPr="00057850">
        <w:rPr>
          <w:rFonts w:ascii="MS Mincho" w:eastAsia="MS Mincho" w:hAnsi="MS Mincho" w:cs="MS Mincho"/>
          <w:lang w:val="en-GB"/>
        </w:rPr>
        <w:t> </w:t>
      </w:r>
    </w:p>
    <w:p w14:paraId="6BBCBD3A" w14:textId="0266F884" w:rsidR="00565C09" w:rsidRPr="00993CAC" w:rsidRDefault="00565C09" w:rsidP="00F4626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993CAC">
        <w:rPr>
          <w:rFonts w:cs="Times"/>
          <w:lang w:val="en-GB"/>
        </w:rPr>
        <w:t xml:space="preserve">“Weeks of programming can save you hours of planning” a quote from Scott Meyers. Basically it means </w:t>
      </w:r>
      <w:r w:rsidRPr="00993CAC">
        <w:rPr>
          <w:rFonts w:cs="Times"/>
          <w:lang w:val="en-GB"/>
        </w:rPr>
        <w:lastRenderedPageBreak/>
        <w:t>design the project first before implementing it. This means deciding on your data str</w:t>
      </w:r>
      <w:r w:rsidR="00B0210F" w:rsidRPr="00993CAC">
        <w:rPr>
          <w:rFonts w:cs="Times"/>
          <w:lang w:val="en-GB"/>
        </w:rPr>
        <w:t>uctures, UI design, view design</w:t>
      </w:r>
      <w:r w:rsidRPr="00993CAC">
        <w:rPr>
          <w:rFonts w:cs="Times"/>
          <w:lang w:val="en-GB"/>
        </w:rPr>
        <w:t xml:space="preserve"> etc</w:t>
      </w:r>
      <w:r w:rsidR="00B0210F" w:rsidRPr="00993CAC">
        <w:rPr>
          <w:rFonts w:cs="Times"/>
          <w:lang w:val="en-GB"/>
        </w:rPr>
        <w:t>.</w:t>
      </w:r>
      <w:r w:rsidRPr="00993CAC">
        <w:rPr>
          <w:rFonts w:cs="Times"/>
          <w:lang w:val="en-GB"/>
        </w:rPr>
        <w:t xml:space="preserve"> before you start. Pay particular attention to your data structure for the game board and how you implement the rules. </w:t>
      </w:r>
      <w:r w:rsidRPr="00993CAC">
        <w:rPr>
          <w:rFonts w:ascii="MS Mincho" w:eastAsia="MS Mincho" w:hAnsi="MS Mincho" w:cs="MS Mincho"/>
          <w:lang w:val="en-GB"/>
        </w:rPr>
        <w:t> </w:t>
      </w:r>
    </w:p>
    <w:p w14:paraId="5DD24B9C" w14:textId="22C5AF80" w:rsidR="00AB7E90" w:rsidRPr="00057850" w:rsidRDefault="00B0210F" w:rsidP="00993CAC">
      <w:pPr>
        <w:pStyle w:val="Heading1"/>
        <w:rPr>
          <w:lang w:val="en-GB"/>
        </w:rPr>
      </w:pPr>
      <w:r w:rsidRPr="00057850">
        <w:rPr>
          <w:lang w:val="en-GB"/>
        </w:rPr>
        <w:t>6</w:t>
      </w:r>
      <w:r w:rsidR="00AB7E90" w:rsidRPr="00057850">
        <w:rPr>
          <w:lang w:val="en-GB"/>
        </w:rPr>
        <w:t xml:space="preserve">. </w:t>
      </w:r>
      <w:r w:rsidR="00082FEB" w:rsidRPr="00057850">
        <w:rPr>
          <w:lang w:val="en-GB"/>
        </w:rPr>
        <w:t xml:space="preserve">Tasks, </w:t>
      </w:r>
      <w:r w:rsidR="00861CD6" w:rsidRPr="00057850">
        <w:rPr>
          <w:lang w:val="en-GB"/>
        </w:rPr>
        <w:t xml:space="preserve">Deliverables &amp; </w:t>
      </w:r>
      <w:r w:rsidR="00AB7E90" w:rsidRPr="00057850">
        <w:rPr>
          <w:lang w:val="en-GB"/>
        </w:rPr>
        <w:t>Marking</w:t>
      </w:r>
      <w:r w:rsidR="00AC1BCF" w:rsidRPr="00057850">
        <w:rPr>
          <w:lang w:val="en-GB"/>
        </w:rPr>
        <w:t xml:space="preserve"> </w:t>
      </w:r>
    </w:p>
    <w:p w14:paraId="01D1E5C5" w14:textId="2D6D48ED" w:rsidR="00861CD6" w:rsidRPr="00057850" w:rsidRDefault="00861CD6" w:rsidP="00F4626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hanging="357"/>
        <w:contextualSpacing w:val="0"/>
        <w:rPr>
          <w:b/>
          <w:sz w:val="22"/>
          <w:szCs w:val="22"/>
          <w:u w:val="single"/>
          <w:lang w:val="en-GB"/>
        </w:rPr>
      </w:pPr>
      <w:r w:rsidRPr="00057850">
        <w:rPr>
          <w:b/>
          <w:sz w:val="22"/>
          <w:szCs w:val="22"/>
          <w:u w:val="single"/>
          <w:lang w:val="en-GB"/>
        </w:rPr>
        <w:t>Deliverables</w:t>
      </w:r>
    </w:p>
    <w:p w14:paraId="213A7849" w14:textId="77777777" w:rsidR="0047152B" w:rsidRPr="00057850" w:rsidRDefault="0047152B" w:rsidP="00417C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>The full list of deliverables is</w:t>
      </w:r>
    </w:p>
    <w:p w14:paraId="4582FE35" w14:textId="77777777" w:rsidR="00172C36" w:rsidRPr="00057850" w:rsidRDefault="00172C36" w:rsidP="00417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This document with the following sections completed </w:t>
      </w:r>
    </w:p>
    <w:p w14:paraId="41A4E219" w14:textId="77777777" w:rsidR="00172C36" w:rsidRPr="00057850" w:rsidRDefault="00172C36" w:rsidP="00417C2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Summary of Division Of Work </w:t>
      </w:r>
      <w:r w:rsidR="0047152B" w:rsidRPr="00057850">
        <w:rPr>
          <w:sz w:val="22"/>
          <w:szCs w:val="22"/>
          <w:lang w:val="en-GB"/>
        </w:rPr>
        <w:t xml:space="preserve">Word </w:t>
      </w:r>
    </w:p>
    <w:p w14:paraId="5B2544FC" w14:textId="463DF46C" w:rsidR="0047152B" w:rsidRPr="00057850" w:rsidRDefault="00172C36" w:rsidP="00417C2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Screen Shots of Working Application  </w:t>
      </w:r>
    </w:p>
    <w:p w14:paraId="646A26AE" w14:textId="6F899438" w:rsidR="0047152B" w:rsidRPr="00057850" w:rsidRDefault="006947C3" w:rsidP="00417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b/>
          <w:sz w:val="22"/>
          <w:szCs w:val="22"/>
          <w:u w:val="single"/>
          <w:lang w:val="en-GB"/>
        </w:rPr>
      </w:pPr>
      <w:r w:rsidRPr="00057850">
        <w:rPr>
          <w:sz w:val="22"/>
          <w:szCs w:val="22"/>
          <w:lang w:val="en-GB"/>
        </w:rPr>
        <w:t>Folder</w:t>
      </w:r>
      <w:r w:rsidR="0047152B" w:rsidRPr="00057850">
        <w:rPr>
          <w:sz w:val="22"/>
          <w:szCs w:val="22"/>
          <w:lang w:val="en-GB"/>
        </w:rPr>
        <w:t xml:space="preserve"> conta</w:t>
      </w:r>
      <w:r w:rsidR="00F46264" w:rsidRPr="00057850">
        <w:rPr>
          <w:sz w:val="22"/>
          <w:szCs w:val="22"/>
          <w:lang w:val="en-GB"/>
        </w:rPr>
        <w:t xml:space="preserve">ining all the java source files, images etc. </w:t>
      </w:r>
      <w:r w:rsidR="0047152B" w:rsidRPr="00057850">
        <w:rPr>
          <w:sz w:val="22"/>
          <w:szCs w:val="22"/>
          <w:lang w:val="en-GB"/>
        </w:rPr>
        <w:t>relevant to your application</w:t>
      </w:r>
    </w:p>
    <w:p w14:paraId="5A0336A1" w14:textId="476847E1" w:rsidR="008E7804" w:rsidRPr="00057850" w:rsidRDefault="001F280A" w:rsidP="00417C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You are </w:t>
      </w:r>
      <w:r w:rsidR="00F46264" w:rsidRPr="00057850">
        <w:rPr>
          <w:b/>
          <w:sz w:val="22"/>
          <w:szCs w:val="22"/>
          <w:lang w:val="en-GB"/>
        </w:rPr>
        <w:t>both</w:t>
      </w:r>
      <w:r w:rsidR="00F46264" w:rsidRPr="00057850">
        <w:rPr>
          <w:sz w:val="22"/>
          <w:szCs w:val="22"/>
          <w:lang w:val="en-GB"/>
        </w:rPr>
        <w:t xml:space="preserve"> required to </w:t>
      </w:r>
      <w:proofErr w:type="spellStart"/>
      <w:r w:rsidRPr="00057850">
        <w:rPr>
          <w:sz w:val="22"/>
          <w:szCs w:val="22"/>
          <w:lang w:val="en-GB"/>
        </w:rPr>
        <w:t>required</w:t>
      </w:r>
      <w:proofErr w:type="spellEnd"/>
      <w:r w:rsidRPr="00057850">
        <w:rPr>
          <w:sz w:val="22"/>
          <w:szCs w:val="22"/>
          <w:lang w:val="en-GB"/>
        </w:rPr>
        <w:t xml:space="preserve"> to submit a single </w:t>
      </w:r>
      <w:r w:rsidR="00F46264" w:rsidRPr="00057850">
        <w:rPr>
          <w:b/>
          <w:sz w:val="22"/>
          <w:szCs w:val="22"/>
          <w:lang w:val="en-GB"/>
        </w:rPr>
        <w:t>identical</w:t>
      </w:r>
      <w:r w:rsidR="00F46264" w:rsidRPr="00057850">
        <w:rPr>
          <w:sz w:val="22"/>
          <w:szCs w:val="22"/>
          <w:lang w:val="en-GB"/>
        </w:rPr>
        <w:t xml:space="preserve"> </w:t>
      </w:r>
      <w:r w:rsidRPr="00057850">
        <w:rPr>
          <w:sz w:val="22"/>
          <w:szCs w:val="22"/>
          <w:lang w:val="en-GB"/>
        </w:rPr>
        <w:t>archive</w:t>
      </w:r>
      <w:r w:rsidR="00FA3D5E" w:rsidRPr="00057850">
        <w:rPr>
          <w:sz w:val="22"/>
          <w:szCs w:val="22"/>
          <w:lang w:val="en-GB"/>
        </w:rPr>
        <w:t xml:space="preserve"> (zip)</w:t>
      </w:r>
      <w:r w:rsidRPr="00057850">
        <w:rPr>
          <w:sz w:val="22"/>
          <w:szCs w:val="22"/>
          <w:lang w:val="en-GB"/>
        </w:rPr>
        <w:t xml:space="preserve"> file to </w:t>
      </w:r>
      <w:r w:rsidR="00057850" w:rsidRPr="00057850">
        <w:rPr>
          <w:sz w:val="22"/>
          <w:szCs w:val="22"/>
          <w:lang w:val="en-GB"/>
        </w:rPr>
        <w:t>Moodle</w:t>
      </w:r>
      <w:r w:rsidRPr="00057850">
        <w:rPr>
          <w:sz w:val="22"/>
          <w:szCs w:val="22"/>
          <w:lang w:val="en-GB"/>
        </w:rPr>
        <w:t xml:space="preserve"> that has a filename</w:t>
      </w:r>
      <w:r w:rsidR="008E7804" w:rsidRPr="00057850">
        <w:rPr>
          <w:sz w:val="22"/>
          <w:szCs w:val="22"/>
          <w:lang w:val="en-GB"/>
        </w:rPr>
        <w:t xml:space="preserve"> </w:t>
      </w:r>
      <w:r w:rsidRPr="00057850">
        <w:rPr>
          <w:sz w:val="22"/>
          <w:szCs w:val="22"/>
          <w:lang w:val="en-GB"/>
        </w:rPr>
        <w:t xml:space="preserve">of </w:t>
      </w:r>
      <w:r w:rsidRPr="00057850">
        <w:rPr>
          <w:b/>
          <w:color w:val="002060"/>
          <w:sz w:val="22"/>
          <w:szCs w:val="22"/>
          <w:lang w:val="en-GB"/>
        </w:rPr>
        <w:t>&lt;lastname</w:t>
      </w:r>
      <w:r w:rsidR="008E7804" w:rsidRPr="00057850">
        <w:rPr>
          <w:b/>
          <w:color w:val="002060"/>
          <w:sz w:val="22"/>
          <w:szCs w:val="22"/>
          <w:lang w:val="en-GB"/>
        </w:rPr>
        <w:t>1</w:t>
      </w:r>
      <w:r w:rsidRPr="00057850">
        <w:rPr>
          <w:b/>
          <w:color w:val="002060"/>
          <w:sz w:val="22"/>
          <w:szCs w:val="22"/>
          <w:lang w:val="en-GB"/>
        </w:rPr>
        <w:t>&gt;_&lt;f</w:t>
      </w:r>
      <w:r w:rsidR="002769C6" w:rsidRPr="00057850">
        <w:rPr>
          <w:b/>
          <w:color w:val="002060"/>
          <w:sz w:val="22"/>
          <w:szCs w:val="22"/>
          <w:lang w:val="en-GB"/>
        </w:rPr>
        <w:t>irstname</w:t>
      </w:r>
      <w:r w:rsidR="008E7804" w:rsidRPr="00057850">
        <w:rPr>
          <w:b/>
          <w:color w:val="002060"/>
          <w:sz w:val="22"/>
          <w:szCs w:val="22"/>
          <w:lang w:val="en-GB"/>
        </w:rPr>
        <w:t>1</w:t>
      </w:r>
      <w:r w:rsidR="002769C6" w:rsidRPr="00057850">
        <w:rPr>
          <w:b/>
          <w:color w:val="002060"/>
          <w:sz w:val="22"/>
          <w:szCs w:val="22"/>
          <w:lang w:val="en-GB"/>
        </w:rPr>
        <w:t>&gt;_&lt;</w:t>
      </w:r>
      <w:r w:rsidR="008E7804" w:rsidRPr="00057850">
        <w:rPr>
          <w:b/>
          <w:color w:val="002060"/>
          <w:sz w:val="22"/>
          <w:szCs w:val="22"/>
          <w:lang w:val="en-GB"/>
        </w:rPr>
        <w:t>student</w:t>
      </w:r>
      <w:r w:rsidR="002769C6" w:rsidRPr="00057850">
        <w:rPr>
          <w:b/>
          <w:color w:val="002060"/>
          <w:sz w:val="22"/>
          <w:szCs w:val="22"/>
          <w:lang w:val="en-GB"/>
        </w:rPr>
        <w:t>number</w:t>
      </w:r>
      <w:r w:rsidR="008E7804" w:rsidRPr="00057850">
        <w:rPr>
          <w:b/>
          <w:color w:val="002060"/>
          <w:sz w:val="22"/>
          <w:szCs w:val="22"/>
          <w:lang w:val="en-GB"/>
        </w:rPr>
        <w:t>1</w:t>
      </w:r>
      <w:r w:rsidR="002769C6" w:rsidRPr="00057850">
        <w:rPr>
          <w:b/>
          <w:color w:val="002060"/>
          <w:sz w:val="22"/>
          <w:szCs w:val="22"/>
          <w:lang w:val="en-GB"/>
        </w:rPr>
        <w:t>&gt;_</w:t>
      </w:r>
      <w:r w:rsidR="008E7804" w:rsidRPr="00057850">
        <w:rPr>
          <w:b/>
          <w:color w:val="002060"/>
          <w:sz w:val="22"/>
          <w:szCs w:val="22"/>
          <w:lang w:val="en-GB"/>
        </w:rPr>
        <w:t>&lt;lastname2</w:t>
      </w:r>
      <w:r w:rsidR="00057850">
        <w:rPr>
          <w:b/>
          <w:color w:val="002060"/>
          <w:sz w:val="22"/>
          <w:szCs w:val="22"/>
          <w:lang w:val="en-GB"/>
        </w:rPr>
        <w:t>&gt;_&lt;firstname2&gt;_&lt;studentnumber2&gt;</w:t>
      </w:r>
      <w:r w:rsidR="00172C36" w:rsidRPr="00057850">
        <w:rPr>
          <w:b/>
          <w:color w:val="002060"/>
          <w:sz w:val="22"/>
          <w:szCs w:val="22"/>
          <w:lang w:val="en-GB"/>
        </w:rPr>
        <w:t>_</w:t>
      </w:r>
      <w:r w:rsidR="00057850">
        <w:rPr>
          <w:b/>
          <w:color w:val="002060"/>
          <w:sz w:val="22"/>
          <w:szCs w:val="22"/>
          <w:lang w:val="en-GB"/>
        </w:rPr>
        <w:t>abalone</w:t>
      </w:r>
      <w:r w:rsidRPr="00057850">
        <w:rPr>
          <w:b/>
          <w:color w:val="002060"/>
          <w:sz w:val="22"/>
          <w:szCs w:val="22"/>
          <w:lang w:val="en-GB"/>
        </w:rPr>
        <w:t>.zip</w:t>
      </w:r>
      <w:r w:rsidR="00F46264" w:rsidRPr="00057850">
        <w:rPr>
          <w:b/>
          <w:color w:val="002060"/>
          <w:sz w:val="22"/>
          <w:szCs w:val="22"/>
          <w:lang w:val="en-GB"/>
        </w:rPr>
        <w:t xml:space="preserve"> </w:t>
      </w:r>
      <w:r w:rsidR="00F46264" w:rsidRPr="00057850">
        <w:rPr>
          <w:sz w:val="22"/>
          <w:szCs w:val="22"/>
          <w:lang w:val="en-GB"/>
        </w:rPr>
        <w:t>If the files are not identical</w:t>
      </w:r>
      <w:r w:rsidR="00057850">
        <w:rPr>
          <w:sz w:val="22"/>
          <w:szCs w:val="22"/>
          <w:lang w:val="en-GB"/>
        </w:rPr>
        <w:t xml:space="preserve"> (MD5 hash etc.) </w:t>
      </w:r>
      <w:r w:rsidR="00F46264" w:rsidRPr="00057850">
        <w:rPr>
          <w:sz w:val="22"/>
          <w:szCs w:val="22"/>
          <w:lang w:val="en-GB"/>
        </w:rPr>
        <w:t xml:space="preserve"> </w:t>
      </w:r>
      <w:proofErr w:type="gramStart"/>
      <w:r w:rsidR="00F46264" w:rsidRPr="00057850">
        <w:rPr>
          <w:sz w:val="22"/>
          <w:szCs w:val="22"/>
          <w:lang w:val="en-GB"/>
        </w:rPr>
        <w:t>then</w:t>
      </w:r>
      <w:proofErr w:type="gramEnd"/>
      <w:r w:rsidR="00F46264" w:rsidRPr="00057850">
        <w:rPr>
          <w:sz w:val="22"/>
          <w:szCs w:val="22"/>
          <w:lang w:val="en-GB"/>
        </w:rPr>
        <w:t xml:space="preserve"> you will be called to interview.</w:t>
      </w:r>
      <w:r w:rsidR="00F46264" w:rsidRPr="00057850">
        <w:rPr>
          <w:b/>
          <w:color w:val="002060"/>
          <w:sz w:val="22"/>
          <w:szCs w:val="22"/>
          <w:lang w:val="en-GB"/>
        </w:rPr>
        <w:t xml:space="preserve"> </w:t>
      </w:r>
    </w:p>
    <w:p w14:paraId="2ACFE99F" w14:textId="293D7ECB" w:rsidR="00861CD6" w:rsidRPr="00057850" w:rsidRDefault="001F280A" w:rsidP="00417C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b/>
          <w:color w:val="002060"/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In that zip file I should find a single folder containing </w:t>
      </w:r>
      <w:r w:rsidR="00861CD6" w:rsidRPr="00057850">
        <w:rPr>
          <w:sz w:val="22"/>
          <w:szCs w:val="22"/>
          <w:lang w:val="en-GB"/>
        </w:rPr>
        <w:t>all your deliverables</w:t>
      </w:r>
      <w:r w:rsidR="00015985" w:rsidRPr="00057850">
        <w:rPr>
          <w:sz w:val="22"/>
          <w:szCs w:val="22"/>
          <w:lang w:val="en-GB"/>
        </w:rPr>
        <w:t xml:space="preserve"> </w:t>
      </w:r>
      <w:r w:rsidRPr="00057850">
        <w:rPr>
          <w:sz w:val="22"/>
          <w:szCs w:val="22"/>
          <w:lang w:val="en-GB"/>
        </w:rPr>
        <w:t xml:space="preserve">and it should be named </w:t>
      </w:r>
      <w:r w:rsidR="008E7804" w:rsidRPr="00057850">
        <w:rPr>
          <w:b/>
          <w:color w:val="002060"/>
          <w:sz w:val="22"/>
          <w:szCs w:val="22"/>
          <w:lang w:val="en-GB"/>
        </w:rPr>
        <w:t>&lt;lastname1&gt;_&lt;firstname1&gt;_&lt;studentnumber1&gt;_&lt;lastname2&gt;_&lt;firstname2&gt;_&lt;studentnumber2&gt;_</w:t>
      </w:r>
      <w:r w:rsidR="00057850">
        <w:rPr>
          <w:b/>
          <w:color w:val="002060"/>
          <w:sz w:val="22"/>
          <w:szCs w:val="22"/>
          <w:lang w:val="en-GB"/>
        </w:rPr>
        <w:t>abalone</w:t>
      </w:r>
    </w:p>
    <w:p w14:paraId="7DA23FCB" w14:textId="75A53E08" w:rsidR="000B647B" w:rsidRPr="00057850" w:rsidRDefault="00934582" w:rsidP="00417C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sz w:val="24"/>
          <w:szCs w:val="24"/>
          <w:lang w:val="en-GB"/>
        </w:rPr>
      </w:pPr>
      <w:r w:rsidRPr="00057850">
        <w:rPr>
          <w:sz w:val="22"/>
          <w:szCs w:val="22"/>
          <w:lang w:val="en-GB"/>
        </w:rPr>
        <w:t xml:space="preserve">All work is expected to </w:t>
      </w:r>
      <w:r w:rsidRPr="00057850">
        <w:rPr>
          <w:color w:val="C00000"/>
          <w:sz w:val="22"/>
          <w:szCs w:val="22"/>
          <w:lang w:val="en-GB"/>
        </w:rPr>
        <w:t>BE YOUR OWN</w:t>
      </w:r>
      <w:r w:rsidR="00565C09" w:rsidRPr="00057850">
        <w:rPr>
          <w:color w:val="C00000"/>
          <w:sz w:val="22"/>
          <w:szCs w:val="22"/>
          <w:lang w:val="en-GB"/>
        </w:rPr>
        <w:t xml:space="preserve"> OR YOUR PARTNERS</w:t>
      </w:r>
      <w:r w:rsidRPr="00057850">
        <w:rPr>
          <w:color w:val="C00000"/>
          <w:sz w:val="22"/>
          <w:szCs w:val="22"/>
          <w:lang w:val="en-GB"/>
        </w:rPr>
        <w:t xml:space="preserve">. </w:t>
      </w:r>
      <w:r w:rsidRPr="00057850">
        <w:rPr>
          <w:b/>
          <w:sz w:val="22"/>
          <w:szCs w:val="22"/>
          <w:lang w:val="en-GB"/>
        </w:rPr>
        <w:t>PLAGIARISM</w:t>
      </w:r>
      <w:r w:rsidRPr="00057850">
        <w:rPr>
          <w:sz w:val="22"/>
          <w:szCs w:val="22"/>
          <w:lang w:val="en-GB"/>
        </w:rPr>
        <w:t xml:space="preserve"> will not be tolerated under any circumstances.</w:t>
      </w:r>
    </w:p>
    <w:p w14:paraId="070C2BCB" w14:textId="77777777" w:rsidR="00417C21" w:rsidRPr="00057850" w:rsidRDefault="00417C21" w:rsidP="00417C21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  <w:lang w:val="en-GB"/>
        </w:rPr>
      </w:pPr>
    </w:p>
    <w:tbl>
      <w:tblPr>
        <w:tblStyle w:val="GridTable6Colorful-Accent11"/>
        <w:tblW w:w="10173" w:type="dxa"/>
        <w:tblLook w:val="04A0" w:firstRow="1" w:lastRow="0" w:firstColumn="1" w:lastColumn="0" w:noHBand="0" w:noVBand="1"/>
      </w:tblPr>
      <w:tblGrid>
        <w:gridCol w:w="1412"/>
        <w:gridCol w:w="7343"/>
        <w:gridCol w:w="1418"/>
      </w:tblGrid>
      <w:tr w:rsidR="00861CD6" w:rsidRPr="00057850" w14:paraId="0A42E48E" w14:textId="77777777" w:rsidTr="00F46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547641C3" w14:textId="77777777" w:rsidR="000B647B" w:rsidRPr="00057850" w:rsidRDefault="000B647B" w:rsidP="00ED01CD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057850">
              <w:rPr>
                <w:color w:val="000000" w:themeColor="text1"/>
                <w:sz w:val="28"/>
                <w:szCs w:val="28"/>
                <w:lang w:val="en-GB"/>
              </w:rPr>
              <w:t>Task Number</w:t>
            </w:r>
          </w:p>
        </w:tc>
        <w:tc>
          <w:tcPr>
            <w:tcW w:w="7343" w:type="dxa"/>
          </w:tcPr>
          <w:p w14:paraId="57C5A8C9" w14:textId="77777777" w:rsidR="000B647B" w:rsidRPr="00057850" w:rsidRDefault="000B647B" w:rsidP="00861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GB"/>
              </w:rPr>
            </w:pPr>
            <w:r w:rsidRPr="00057850">
              <w:rPr>
                <w:color w:val="000000" w:themeColor="text1"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418" w:type="dxa"/>
          </w:tcPr>
          <w:p w14:paraId="54E903C8" w14:textId="77777777" w:rsidR="000B647B" w:rsidRPr="00057850" w:rsidRDefault="000B647B" w:rsidP="00E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GB"/>
              </w:rPr>
            </w:pPr>
            <w:r w:rsidRPr="00057850">
              <w:rPr>
                <w:color w:val="000000" w:themeColor="text1"/>
                <w:sz w:val="28"/>
                <w:szCs w:val="28"/>
                <w:lang w:val="en-GB"/>
              </w:rPr>
              <w:t>% of Grade</w:t>
            </w:r>
          </w:p>
        </w:tc>
      </w:tr>
      <w:tr w:rsidR="00861CD6" w:rsidRPr="00057850" w14:paraId="0ECF8208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4346C758" w14:textId="77777777" w:rsidR="000B647B" w:rsidRPr="00057850" w:rsidRDefault="000B647B" w:rsidP="00ED01CD">
            <w:pPr>
              <w:jc w:val="center"/>
              <w:rPr>
                <w:color w:val="000000" w:themeColor="text1"/>
                <w:lang w:val="en-GB"/>
              </w:rPr>
            </w:pPr>
            <w:r w:rsidRPr="00057850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7343" w:type="dxa"/>
          </w:tcPr>
          <w:p w14:paraId="0D5A57CF" w14:textId="5E8B718C" w:rsidR="000B647B" w:rsidRPr="00057850" w:rsidRDefault="0079424D" w:rsidP="004B537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G</w:t>
            </w:r>
            <w:r w:rsidR="00A9202E" w:rsidRPr="00057850">
              <w:rPr>
                <w:rFonts w:cs="Times"/>
                <w:color w:val="000000" w:themeColor="text1"/>
                <w:lang w:val="en-GB"/>
              </w:rPr>
              <w:t xml:space="preserve">enerate an application 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that is forced to be square in size. It should display a full </w:t>
            </w:r>
            <w:r w:rsidR="00057850">
              <w:rPr>
                <w:rFonts w:cs="Times"/>
                <w:color w:val="000000" w:themeColor="text1"/>
                <w:lang w:val="en-GB"/>
              </w:rPr>
              <w:t>Abalon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board </w:t>
            </w:r>
            <w:r w:rsidR="00057850">
              <w:rPr>
                <w:rFonts w:cs="Times"/>
                <w:color w:val="000000" w:themeColor="text1"/>
                <w:lang w:val="en-GB"/>
              </w:rPr>
              <w:t xml:space="preserve">of side size 5 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with the initial state of the game. </w:t>
            </w:r>
          </w:p>
        </w:tc>
        <w:tc>
          <w:tcPr>
            <w:tcW w:w="1418" w:type="dxa"/>
          </w:tcPr>
          <w:p w14:paraId="5DE755B2" w14:textId="2BA48791" w:rsidR="000B647B" w:rsidRPr="00057850" w:rsidRDefault="004B5374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20</w:t>
            </w:r>
          </w:p>
        </w:tc>
      </w:tr>
      <w:tr w:rsidR="00861CD6" w:rsidRPr="00057850" w14:paraId="1D5686A4" w14:textId="77777777" w:rsidTr="00F4626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49BC23C1" w14:textId="77777777" w:rsidR="000B647B" w:rsidRPr="00057850" w:rsidRDefault="000B647B" w:rsidP="00ED01CD">
            <w:pPr>
              <w:jc w:val="center"/>
              <w:rPr>
                <w:color w:val="000000" w:themeColor="text1"/>
                <w:lang w:val="en-GB"/>
              </w:rPr>
            </w:pPr>
            <w:r w:rsidRPr="00057850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7343" w:type="dxa"/>
          </w:tcPr>
          <w:p w14:paraId="51B47B74" w14:textId="7C4AE60B" w:rsidR="000B647B" w:rsidRPr="00057850" w:rsidRDefault="00471000" w:rsidP="00F4626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 xml:space="preserve">Add 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highlighting to 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 xml:space="preserve">an </w:t>
            </w:r>
            <w:r w:rsidR="00A9202E" w:rsidRPr="00057850">
              <w:rPr>
                <w:rFonts w:cs="Times"/>
                <w:color w:val="000000" w:themeColor="text1"/>
                <w:lang w:val="en-GB"/>
              </w:rPr>
              <w:t>application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to show what piece</w:t>
            </w:r>
            <w:r w:rsidR="00057850">
              <w:rPr>
                <w:rFonts w:cs="Times"/>
                <w:color w:val="000000" w:themeColor="text1"/>
                <w:lang w:val="en-GB"/>
              </w:rPr>
              <w:t>(s)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was s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>elected and where it can move.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14:paraId="13F0F0E7" w14:textId="08BBB398" w:rsidR="000B647B" w:rsidRPr="00057850" w:rsidRDefault="004B5374" w:rsidP="00ED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10</w:t>
            </w:r>
          </w:p>
        </w:tc>
      </w:tr>
      <w:tr w:rsidR="00861CD6" w:rsidRPr="00057850" w14:paraId="091E78FD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B780850" w14:textId="77777777" w:rsidR="000B647B" w:rsidRPr="00057850" w:rsidRDefault="000B647B" w:rsidP="00ED01CD">
            <w:pPr>
              <w:jc w:val="center"/>
              <w:rPr>
                <w:color w:val="000000" w:themeColor="text1"/>
                <w:lang w:val="en-GB"/>
              </w:rPr>
            </w:pPr>
            <w:r w:rsidRPr="00057850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7343" w:type="dxa"/>
          </w:tcPr>
          <w:p w14:paraId="66E3AA85" w14:textId="28BBE31B" w:rsidR="00392C1E" w:rsidRPr="00057850" w:rsidRDefault="0079424D" w:rsidP="0005785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 xml:space="preserve">Implement fully working movement of pieces including </w:t>
            </w:r>
            <w:r w:rsidR="00057850">
              <w:rPr>
                <w:rFonts w:cs="Times"/>
                <w:color w:val="000000" w:themeColor="text1"/>
                <w:lang w:val="en-GB"/>
              </w:rPr>
              <w:t>pushing and taking.</w:t>
            </w:r>
            <w:r w:rsidR="004B5374">
              <w:rPr>
                <w:rFonts w:cs="Times"/>
                <w:color w:val="000000" w:themeColor="text1"/>
                <w:lang w:val="en-GB"/>
              </w:rPr>
              <w:t xml:space="preserve"> </w:t>
            </w:r>
            <w:proofErr w:type="spellStart"/>
            <w:r w:rsidR="00471000">
              <w:rPr>
                <w:rFonts w:cs="Times"/>
                <w:color w:val="000000" w:themeColor="text1"/>
                <w:lang w:val="en-GB"/>
              </w:rPr>
              <w:t>CustomControl</w:t>
            </w:r>
            <w:proofErr w:type="spellEnd"/>
            <w:r w:rsidR="004B5374" w:rsidRPr="00057850">
              <w:rPr>
                <w:rFonts w:cs="Times"/>
                <w:color w:val="000000" w:themeColor="text1"/>
                <w:lang w:val="en-GB"/>
              </w:rPr>
              <w:t xml:space="preserve"> should accept user input for making moves (</w:t>
            </w:r>
            <w:r w:rsidR="004B5374">
              <w:rPr>
                <w:rFonts w:cs="Times"/>
                <w:color w:val="000000" w:themeColor="text1"/>
                <w:lang w:val="en-GB"/>
              </w:rPr>
              <w:t>e.g. using multiple</w:t>
            </w:r>
            <w:r w:rsidR="004B5374" w:rsidRPr="00057850">
              <w:rPr>
                <w:rFonts w:cs="Times"/>
                <w:color w:val="000000" w:themeColor="text1"/>
                <w:lang w:val="en-GB"/>
              </w:rPr>
              <w:t xml:space="preserve"> clicks and drag).</w:t>
            </w:r>
          </w:p>
        </w:tc>
        <w:tc>
          <w:tcPr>
            <w:tcW w:w="1418" w:type="dxa"/>
          </w:tcPr>
          <w:p w14:paraId="471198C4" w14:textId="4827DA7E" w:rsidR="000B647B" w:rsidRPr="00057850" w:rsidRDefault="004B5374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3</w:t>
            </w:r>
            <w:r w:rsidR="0079424D" w:rsidRPr="00057850">
              <w:rPr>
                <w:color w:val="002060"/>
                <w:lang w:val="en-GB"/>
              </w:rPr>
              <w:t>0</w:t>
            </w:r>
          </w:p>
        </w:tc>
      </w:tr>
      <w:tr w:rsidR="00861CD6" w:rsidRPr="00057850" w14:paraId="5A418DD1" w14:textId="77777777" w:rsidTr="00F4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32A6CE2A" w14:textId="06E4327F" w:rsidR="000B647B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</w:t>
            </w:r>
          </w:p>
        </w:tc>
        <w:tc>
          <w:tcPr>
            <w:tcW w:w="7343" w:type="dxa"/>
          </w:tcPr>
          <w:p w14:paraId="443FE2E5" w14:textId="1C9B5308" w:rsidR="000B647B" w:rsidRPr="00057850" w:rsidRDefault="0079424D" w:rsidP="00417C2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 xml:space="preserve">Implement </w:t>
            </w:r>
            <w:r w:rsidR="00417C21" w:rsidRPr="00057850">
              <w:rPr>
                <w:rFonts w:cs="Times"/>
                <w:color w:val="000000" w:themeColor="text1"/>
                <w:lang w:val="en-GB"/>
              </w:rPr>
              <w:t>winner detection, th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game should </w:t>
            </w:r>
            <w:r w:rsidR="00417C21" w:rsidRPr="00057850">
              <w:rPr>
                <w:rFonts w:cs="Times"/>
                <w:color w:val="000000" w:themeColor="text1"/>
                <w:lang w:val="en-GB"/>
              </w:rPr>
              <w:t xml:space="preserve">then </w:t>
            </w:r>
            <w:r w:rsidRPr="00057850">
              <w:rPr>
                <w:rFonts w:cs="Times"/>
                <w:color w:val="000000" w:themeColor="text1"/>
                <w:lang w:val="en-GB"/>
              </w:rPr>
              <w:t>end immediately</w:t>
            </w:r>
            <w:r w:rsidR="00471000">
              <w:rPr>
                <w:rFonts w:cs="Times"/>
                <w:color w:val="000000" w:themeColor="text1"/>
                <w:lang w:val="en-GB"/>
              </w:rPr>
              <w:t xml:space="preserve"> with an appropriate notification</w:t>
            </w:r>
          </w:p>
        </w:tc>
        <w:tc>
          <w:tcPr>
            <w:tcW w:w="1418" w:type="dxa"/>
          </w:tcPr>
          <w:p w14:paraId="61F04986" w14:textId="5F4019A4" w:rsidR="000B647B" w:rsidRPr="00057850" w:rsidRDefault="004B5374" w:rsidP="00ED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5</w:t>
            </w:r>
          </w:p>
        </w:tc>
      </w:tr>
      <w:tr w:rsidR="00861CD6" w:rsidRPr="00057850" w14:paraId="66E56BCC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FEA7999" w14:textId="5A37F894" w:rsidR="00FA3D5E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7343" w:type="dxa"/>
          </w:tcPr>
          <w:p w14:paraId="73C47FB5" w14:textId="4B7D1DCC" w:rsidR="00082FEB" w:rsidRPr="00057850" w:rsidRDefault="00392C1E" w:rsidP="00172C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Add</w:t>
            </w:r>
            <w:r w:rsidR="00A9202E" w:rsidRPr="00057850">
              <w:rPr>
                <w:rFonts w:cs="Times"/>
                <w:color w:val="000000" w:themeColor="text1"/>
                <w:lang w:val="en-GB"/>
              </w:rPr>
              <w:t xml:space="preserve"> menus/buttons/labels to </w:t>
            </w:r>
            <w:r>
              <w:rPr>
                <w:rFonts w:cs="Times"/>
                <w:color w:val="000000" w:themeColor="text1"/>
                <w:lang w:val="en-GB"/>
              </w:rPr>
              <w:t>your application to</w:t>
            </w:r>
          </w:p>
          <w:p w14:paraId="260A7B83" w14:textId="2358E7A2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Allow the game to be reset</w:t>
            </w:r>
          </w:p>
          <w:p w14:paraId="0E8B2C93" w14:textId="0B1A9ED4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Show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the current state </w:t>
            </w:r>
            <w:r w:rsidR="00057850">
              <w:rPr>
                <w:rFonts w:cs="Times"/>
                <w:color w:val="000000" w:themeColor="text1"/>
                <w:lang w:val="en-GB"/>
              </w:rPr>
              <w:t>(number of pieces taken)</w:t>
            </w:r>
          </w:p>
          <w:p w14:paraId="476BC236" w14:textId="28C83FB8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Show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>whos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turn it is</w:t>
            </w:r>
          </w:p>
          <w:p w14:paraId="1C467631" w14:textId="3037C81C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 xml:space="preserve">Show 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>how many pieces each player has left</w:t>
            </w:r>
            <w:r w:rsidR="003F22C2" w:rsidRPr="00057850">
              <w:rPr>
                <w:rFonts w:cs="Times"/>
                <w:color w:val="000000" w:themeColor="text1"/>
                <w:lang w:val="en-GB"/>
              </w:rPr>
              <w:t xml:space="preserve"> on the board</w:t>
            </w:r>
          </w:p>
          <w:p w14:paraId="0147A0ED" w14:textId="683698D6" w:rsidR="00417C21" w:rsidRPr="00057850" w:rsidRDefault="003F22C2" w:rsidP="003F22C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Show if there is a winner</w:t>
            </w:r>
          </w:p>
        </w:tc>
        <w:tc>
          <w:tcPr>
            <w:tcW w:w="1418" w:type="dxa"/>
          </w:tcPr>
          <w:p w14:paraId="33F55C5F" w14:textId="1B94A61F" w:rsidR="00FA3D5E" w:rsidRPr="00057850" w:rsidRDefault="00417C21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 w:rsidRPr="00057850">
              <w:rPr>
                <w:color w:val="002060"/>
                <w:lang w:val="en-GB"/>
              </w:rPr>
              <w:t>15</w:t>
            </w:r>
          </w:p>
        </w:tc>
      </w:tr>
      <w:tr w:rsidR="00417C21" w:rsidRPr="00057850" w14:paraId="2EB809BC" w14:textId="77777777" w:rsidTr="00F4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38E127C6" w14:textId="5BEB3838" w:rsidR="00417C21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7343" w:type="dxa"/>
          </w:tcPr>
          <w:p w14:paraId="30BFAA7A" w14:textId="0059E169" w:rsidR="00417C21" w:rsidRPr="00057850" w:rsidRDefault="004B5374" w:rsidP="00082F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Implement multiplayer mode with 3 to 6 pl</w:t>
            </w:r>
            <w:r w:rsidR="00392C1E">
              <w:rPr>
                <w:rFonts w:cs="Times"/>
                <w:color w:val="000000" w:themeColor="text1"/>
                <w:lang w:val="en-GB"/>
              </w:rPr>
              <w:t xml:space="preserve">ayers. Majority of credit is </w:t>
            </w:r>
            <w:r>
              <w:rPr>
                <w:rFonts w:cs="Times"/>
                <w:color w:val="000000" w:themeColor="text1"/>
                <w:lang w:val="en-GB"/>
              </w:rPr>
              <w:t>a</w:t>
            </w:r>
            <w:r w:rsidR="00392C1E">
              <w:rPr>
                <w:rFonts w:cs="Times"/>
                <w:color w:val="000000" w:themeColor="text1"/>
                <w:lang w:val="en-GB"/>
              </w:rPr>
              <w:t>wa</w:t>
            </w:r>
            <w:r>
              <w:rPr>
                <w:rFonts w:cs="Times"/>
                <w:color w:val="000000" w:themeColor="text1"/>
                <w:lang w:val="en-GB"/>
              </w:rPr>
              <w:t>rded for allowing the selection of 2 or 3 players.</w:t>
            </w:r>
          </w:p>
        </w:tc>
        <w:tc>
          <w:tcPr>
            <w:tcW w:w="1418" w:type="dxa"/>
          </w:tcPr>
          <w:p w14:paraId="43FBD21A" w14:textId="3888002C" w:rsidR="00417C21" w:rsidRPr="00057850" w:rsidRDefault="00417C21" w:rsidP="00ED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 w:rsidRPr="00057850">
              <w:rPr>
                <w:color w:val="002060"/>
                <w:lang w:val="en-GB"/>
              </w:rPr>
              <w:t>10</w:t>
            </w:r>
          </w:p>
        </w:tc>
      </w:tr>
      <w:tr w:rsidR="00861CD6" w:rsidRPr="00057850" w14:paraId="07AE0241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0A655ACD" w14:textId="357F1551" w:rsidR="000B647B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</w:t>
            </w:r>
          </w:p>
        </w:tc>
        <w:tc>
          <w:tcPr>
            <w:tcW w:w="7343" w:type="dxa"/>
          </w:tcPr>
          <w:p w14:paraId="2A3A1D83" w14:textId="2878AF3B" w:rsidR="00082FEB" w:rsidRPr="00057850" w:rsidRDefault="003307F2" w:rsidP="00082F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Additional f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>eatures</w:t>
            </w:r>
            <w:r w:rsidR="001D2EC3" w:rsidRPr="00057850">
              <w:rPr>
                <w:rFonts w:cs="Times"/>
                <w:color w:val="000000" w:themeColor="text1"/>
                <w:lang w:val="en-GB"/>
              </w:rPr>
              <w:t xml:space="preserve"> select one of the following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 xml:space="preserve">: 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</w:t>
            </w:r>
          </w:p>
          <w:p w14:paraId="5D71243A" w14:textId="260C715A" w:rsidR="000B647B" w:rsidRPr="00057850" w:rsidRDefault="004B5374" w:rsidP="00082F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N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timers one for each player 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to implement speed </w:t>
            </w:r>
            <w:r>
              <w:rPr>
                <w:rFonts w:cs="Times"/>
                <w:color w:val="000000" w:themeColor="text1"/>
                <w:lang w:val="en-GB"/>
              </w:rPr>
              <w:t>Abalone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. </w:t>
            </w:r>
            <w:r>
              <w:rPr>
                <w:rFonts w:cs="Times"/>
                <w:color w:val="000000" w:themeColor="text1"/>
                <w:lang w:val="en-GB"/>
              </w:rPr>
              <w:t>Each player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should have </w:t>
            </w:r>
            <w:r>
              <w:rPr>
                <w:rFonts w:cs="Times"/>
                <w:color w:val="000000" w:themeColor="text1"/>
                <w:lang w:val="en-GB"/>
              </w:rPr>
              <w:t>2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minutes to make moves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. The </w:t>
            </w:r>
            <w:r>
              <w:rPr>
                <w:rFonts w:cs="Times"/>
                <w:color w:val="000000" w:themeColor="text1"/>
                <w:lang w:val="en-GB"/>
              </w:rPr>
              <w:t>1</w:t>
            </w:r>
            <w:r w:rsidRPr="004B5374">
              <w:rPr>
                <w:rFonts w:cs="Times"/>
                <w:color w:val="000000" w:themeColor="text1"/>
                <w:vertAlign w:val="superscript"/>
                <w:lang w:val="en-GB"/>
              </w:rPr>
              <w:t>st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players timer should start to count down when the game is started, </w:t>
            </w:r>
            <w:r>
              <w:rPr>
                <w:rFonts w:cs="Times"/>
                <w:color w:val="000000" w:themeColor="text1"/>
                <w:lang w:val="en-GB"/>
              </w:rPr>
              <w:t>2</w:t>
            </w:r>
            <w:r w:rsidRPr="004B5374">
              <w:rPr>
                <w:rFonts w:cs="Times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cs="Times"/>
                <w:color w:val="000000" w:themeColor="text1"/>
                <w:lang w:val="en-GB"/>
              </w:rPr>
              <w:t xml:space="preserve"> </w:t>
            </w:r>
            <w:proofErr w:type="gramStart"/>
            <w:r w:rsidR="00172C36" w:rsidRPr="00057850">
              <w:rPr>
                <w:rFonts w:cs="Times"/>
                <w:color w:val="000000" w:themeColor="text1"/>
                <w:lang w:val="en-GB"/>
              </w:rPr>
              <w:t>players</w:t>
            </w:r>
            <w:proofErr w:type="gramEnd"/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timer counts down when </w:t>
            </w:r>
            <w:r>
              <w:rPr>
                <w:rFonts w:cs="Times"/>
                <w:color w:val="000000" w:themeColor="text1"/>
                <w:lang w:val="en-GB"/>
              </w:rPr>
              <w:t>1st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player has completed his move and so on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>. If a player runs out of ti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>me then they will lose the game</w:t>
            </w:r>
            <w:r>
              <w:rPr>
                <w:rFonts w:cs="Times"/>
                <w:color w:val="000000" w:themeColor="text1"/>
                <w:lang w:val="en-GB"/>
              </w:rPr>
              <w:t xml:space="preserve"> and forfeit future turns.</w:t>
            </w:r>
          </w:p>
          <w:p w14:paraId="73E5A6FA" w14:textId="43C68333" w:rsidR="00471000" w:rsidRDefault="00471000" w:rsidP="00082F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Animation of moves</w:t>
            </w:r>
          </w:p>
          <w:p w14:paraId="6D5912A2" w14:textId="567EEBE7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Other additional feat</w:t>
            </w:r>
            <w:r w:rsidR="001D2EC3" w:rsidRPr="00057850">
              <w:rPr>
                <w:rFonts w:cs="Times"/>
                <w:color w:val="000000" w:themeColor="text1"/>
                <w:lang w:val="en-GB"/>
              </w:rPr>
              <w:t>ur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of your choice with similar complexity</w:t>
            </w:r>
          </w:p>
        </w:tc>
        <w:tc>
          <w:tcPr>
            <w:tcW w:w="1418" w:type="dxa"/>
          </w:tcPr>
          <w:p w14:paraId="0D2CB87B" w14:textId="20236DCF" w:rsidR="000B647B" w:rsidRPr="00057850" w:rsidRDefault="00082FEB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 w:rsidRPr="00057850">
              <w:rPr>
                <w:color w:val="002060"/>
                <w:lang w:val="en-GB"/>
              </w:rPr>
              <w:t>1</w:t>
            </w:r>
            <w:r w:rsidR="00417C21" w:rsidRPr="00057850">
              <w:rPr>
                <w:color w:val="002060"/>
                <w:lang w:val="en-GB"/>
              </w:rPr>
              <w:t>0</w:t>
            </w:r>
          </w:p>
        </w:tc>
      </w:tr>
      <w:tr w:rsidR="000B647B" w:rsidRPr="00057850" w14:paraId="796AC025" w14:textId="77777777" w:rsidTr="00F4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14:paraId="5AD7161D" w14:textId="5887B589" w:rsidR="000B647B" w:rsidRPr="00057850" w:rsidRDefault="000B647B" w:rsidP="00861CD6">
            <w:pPr>
              <w:rPr>
                <w:color w:val="C00000"/>
                <w:sz w:val="24"/>
                <w:szCs w:val="24"/>
                <w:lang w:val="en-GB"/>
              </w:rPr>
            </w:pPr>
            <w:r w:rsidRPr="00057850">
              <w:rPr>
                <w:color w:val="C00000"/>
                <w:sz w:val="24"/>
                <w:szCs w:val="24"/>
                <w:lang w:val="en-GB"/>
              </w:rPr>
              <w:t>Please Note that Marks will be Deducted for the following:</w:t>
            </w:r>
          </w:p>
          <w:p w14:paraId="08783D31" w14:textId="77777777" w:rsidR="000B647B" w:rsidRPr="00057850" w:rsidRDefault="000B647B" w:rsidP="0047152B">
            <w:pPr>
              <w:pStyle w:val="ListParagraph"/>
              <w:numPr>
                <w:ilvl w:val="0"/>
                <w:numId w:val="7"/>
              </w:numPr>
              <w:rPr>
                <w:b w:val="0"/>
                <w:color w:val="000000" w:themeColor="text1"/>
                <w:lang w:val="en-GB"/>
              </w:rPr>
            </w:pPr>
            <w:r w:rsidRPr="00057850">
              <w:rPr>
                <w:b w:val="0"/>
                <w:color w:val="000000" w:themeColor="text1"/>
                <w:lang w:val="en-GB"/>
              </w:rPr>
              <w:lastRenderedPageBreak/>
              <w:t xml:space="preserve">Code that fails to compile </w:t>
            </w:r>
            <w:r w:rsidRPr="00057850">
              <w:rPr>
                <w:color w:val="FF0000"/>
                <w:sz w:val="22"/>
                <w:szCs w:val="22"/>
                <w:lang w:val="en-GB"/>
              </w:rPr>
              <w:t>-30%</w:t>
            </w:r>
          </w:p>
          <w:p w14:paraId="07D02E70" w14:textId="77777777" w:rsidR="000B647B" w:rsidRPr="00057850" w:rsidRDefault="000B647B" w:rsidP="0047152B">
            <w:pPr>
              <w:pStyle w:val="ListParagraph"/>
              <w:numPr>
                <w:ilvl w:val="0"/>
                <w:numId w:val="7"/>
              </w:numPr>
              <w:rPr>
                <w:b w:val="0"/>
                <w:color w:val="000000" w:themeColor="text1"/>
                <w:lang w:val="en-GB"/>
              </w:rPr>
            </w:pPr>
            <w:r w:rsidRPr="00057850">
              <w:rPr>
                <w:b w:val="0"/>
                <w:color w:val="000000" w:themeColor="text1"/>
                <w:lang w:val="en-GB"/>
              </w:rPr>
              <w:t xml:space="preserve">Submission in wrong format. Your project should be submitted in zip format only </w:t>
            </w:r>
            <w:r w:rsidRPr="00057850">
              <w:rPr>
                <w:color w:val="FF0000"/>
                <w:sz w:val="22"/>
                <w:szCs w:val="22"/>
                <w:lang w:val="en-GB"/>
              </w:rPr>
              <w:t>-10%</w:t>
            </w:r>
          </w:p>
          <w:p w14:paraId="5892238D" w14:textId="77777777" w:rsidR="000B647B" w:rsidRPr="00057850" w:rsidRDefault="000B647B" w:rsidP="0047152B">
            <w:pPr>
              <w:pStyle w:val="ListParagraph"/>
              <w:numPr>
                <w:ilvl w:val="0"/>
                <w:numId w:val="7"/>
              </w:numPr>
              <w:rPr>
                <w:b w:val="0"/>
                <w:color w:val="000000" w:themeColor="text1"/>
                <w:lang w:val="en-GB"/>
              </w:rPr>
            </w:pPr>
            <w:r w:rsidRPr="00057850">
              <w:rPr>
                <w:b w:val="0"/>
                <w:color w:val="000000" w:themeColor="text1"/>
                <w:lang w:val="en-GB"/>
              </w:rPr>
              <w:t>Submission with the wrong filename</w:t>
            </w:r>
            <w:r w:rsidRPr="00057850">
              <w:rPr>
                <w:color w:val="FF0000"/>
                <w:sz w:val="22"/>
                <w:szCs w:val="22"/>
                <w:lang w:val="en-GB"/>
              </w:rPr>
              <w:t xml:space="preserve"> -10%</w:t>
            </w:r>
          </w:p>
        </w:tc>
      </w:tr>
    </w:tbl>
    <w:p w14:paraId="30B529F4" w14:textId="50D97686" w:rsidR="00172C36" w:rsidRPr="00057850" w:rsidRDefault="00172C36" w:rsidP="00172C36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>7. Summary of Division of Work</w:t>
      </w:r>
    </w:p>
    <w:p w14:paraId="6148ADB2" w14:textId="7350A26B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 xml:space="preserve">Student Name1: </w:t>
      </w:r>
      <w:r w:rsidRPr="00057850">
        <w:rPr>
          <w:lang w:val="en-GB"/>
        </w:rPr>
        <w:tab/>
      </w:r>
      <w:r w:rsidR="005E306A">
        <w:rPr>
          <w:lang w:val="en-GB"/>
        </w:rPr>
        <w:t xml:space="preserve"> </w:t>
      </w:r>
      <w:r w:rsidR="005E306A" w:rsidRPr="005E306A">
        <w:rPr>
          <w:i/>
          <w:lang w:val="en-GB"/>
        </w:rPr>
        <w:t>Julian Rengstorf</w:t>
      </w:r>
      <w:r w:rsidRPr="00057850">
        <w:rPr>
          <w:lang w:val="en-GB"/>
        </w:rPr>
        <w:tab/>
      </w:r>
      <w:r w:rsidRPr="00057850">
        <w:rPr>
          <w:lang w:val="en-GB"/>
        </w:rPr>
        <w:tab/>
      </w:r>
      <w:r w:rsidRPr="00057850">
        <w:rPr>
          <w:lang w:val="en-GB"/>
        </w:rPr>
        <w:tab/>
        <w:t xml:space="preserve">Student Number1: </w:t>
      </w:r>
      <w:r w:rsidR="005E306A">
        <w:rPr>
          <w:lang w:val="en-GB"/>
        </w:rPr>
        <w:t xml:space="preserve"> </w:t>
      </w:r>
      <w:r w:rsidR="005E306A" w:rsidRPr="005E306A">
        <w:rPr>
          <w:i/>
          <w:lang w:val="en-GB"/>
        </w:rPr>
        <w:t>2926988</w:t>
      </w:r>
    </w:p>
    <w:p w14:paraId="3C3C7FB9" w14:textId="07868A3F" w:rsidR="00172C36" w:rsidRPr="00057850" w:rsidRDefault="005E306A" w:rsidP="00172C36">
      <w:pPr>
        <w:rPr>
          <w:lang w:val="en-GB"/>
        </w:rPr>
      </w:pPr>
      <w:r>
        <w:rPr>
          <w:lang w:val="en-GB"/>
        </w:rPr>
        <w:t xml:space="preserve">Student Name2: </w:t>
      </w:r>
      <w:r>
        <w:rPr>
          <w:lang w:val="en-GB"/>
        </w:rPr>
        <w:tab/>
        <w:t xml:space="preserve"> </w:t>
      </w:r>
      <w:r w:rsidRPr="005E306A">
        <w:rPr>
          <w:i/>
          <w:lang w:val="en-GB"/>
        </w:rPr>
        <w:t xml:space="preserve">Markus </w:t>
      </w:r>
      <w:proofErr w:type="spellStart"/>
      <w:r w:rsidRPr="005E306A">
        <w:rPr>
          <w:i/>
          <w:lang w:val="en-GB"/>
        </w:rPr>
        <w:t>Jähn</w:t>
      </w:r>
      <w:proofErr w:type="spellEnd"/>
      <w:r w:rsidR="00172C36" w:rsidRPr="00057850">
        <w:rPr>
          <w:lang w:val="en-GB"/>
        </w:rPr>
        <w:tab/>
      </w:r>
      <w:r w:rsidR="00172C36" w:rsidRPr="00057850">
        <w:rPr>
          <w:lang w:val="en-GB"/>
        </w:rPr>
        <w:tab/>
      </w:r>
      <w:r w:rsidR="00172C36" w:rsidRPr="00057850">
        <w:rPr>
          <w:lang w:val="en-GB"/>
        </w:rPr>
        <w:tab/>
        <w:t xml:space="preserve">Student Number2: </w:t>
      </w:r>
      <w:r>
        <w:rPr>
          <w:lang w:val="en-GB"/>
        </w:rPr>
        <w:t xml:space="preserve"> </w:t>
      </w:r>
      <w:r w:rsidRPr="005E306A">
        <w:rPr>
          <w:i/>
          <w:lang w:val="en-GB"/>
        </w:rPr>
        <w:t>2927494</w:t>
      </w:r>
    </w:p>
    <w:p w14:paraId="77C525D1" w14:textId="1895D4D9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>Please complete the sections below with regard to the estimate of the division of work between the two partners</w:t>
      </w:r>
    </w:p>
    <w:p w14:paraId="3117351B" w14:textId="77777777" w:rsidR="00172C36" w:rsidRPr="00057850" w:rsidRDefault="00172C36" w:rsidP="00172C36">
      <w:pPr>
        <w:pStyle w:val="Subtitle"/>
        <w:numPr>
          <w:ilvl w:val="0"/>
          <w:numId w:val="0"/>
        </w:numPr>
        <w:outlineLvl w:val="0"/>
        <w:rPr>
          <w:rFonts w:ascii="Calibri" w:hAnsi="Calibri"/>
          <w:sz w:val="21"/>
          <w:szCs w:val="21"/>
          <w:lang w:val="en-GB"/>
        </w:rPr>
      </w:pPr>
      <w:r w:rsidRPr="00057850">
        <w:rPr>
          <w:sz w:val="21"/>
          <w:szCs w:val="21"/>
          <w:lang w:val="en-GB"/>
        </w:rPr>
        <w:t xml:space="preserve">If the work was split in the </w:t>
      </w:r>
      <w:proofErr w:type="gramStart"/>
      <w:r w:rsidRPr="00057850">
        <w:rPr>
          <w:sz w:val="21"/>
          <w:szCs w:val="21"/>
          <w:lang w:val="en-GB"/>
        </w:rPr>
        <w:t>range of 45% to 55% per partner then that is fine and simply say</w:t>
      </w:r>
      <w:proofErr w:type="gramEnd"/>
      <w:r w:rsidRPr="00057850">
        <w:rPr>
          <w:sz w:val="21"/>
          <w:szCs w:val="21"/>
          <w:lang w:val="en-GB"/>
        </w:rPr>
        <w:t xml:space="preserve"> “Work was evenly divided”. If this was not the case then state with a summary sentence. This is the imp</w:t>
      </w:r>
      <w:bookmarkStart w:id="0" w:name="_GoBack"/>
      <w:bookmarkEnd w:id="0"/>
      <w:r w:rsidRPr="00057850">
        <w:rPr>
          <w:sz w:val="21"/>
          <w:szCs w:val="21"/>
          <w:lang w:val="en-GB"/>
        </w:rPr>
        <w:t>ortant statement of this file.</w:t>
      </w:r>
    </w:p>
    <w:p w14:paraId="46F50045" w14:textId="062669C9" w:rsidR="005C194D" w:rsidRDefault="00172C36" w:rsidP="004A1645">
      <w:pPr>
        <w:rPr>
          <w:color w:val="FF0000"/>
          <w:lang w:val="en-GB"/>
        </w:rPr>
      </w:pPr>
      <w:r w:rsidRPr="00057850">
        <w:rPr>
          <w:lang w:val="en-GB"/>
        </w:rPr>
        <w:t xml:space="preserve">Division of </w:t>
      </w:r>
      <w:r w:rsidR="004B5374" w:rsidRPr="00057850">
        <w:rPr>
          <w:lang w:val="en-GB"/>
        </w:rPr>
        <w:t>work:</w:t>
      </w:r>
      <w:r w:rsidR="004B5374">
        <w:rPr>
          <w:lang w:val="en-GB"/>
        </w:rPr>
        <w:t xml:space="preserve">  </w:t>
      </w:r>
      <w:r w:rsidRPr="005E306A">
        <w:rPr>
          <w:rFonts w:ascii="Courier New" w:hAnsi="Courier New" w:cs="Courier New"/>
          <w:color w:val="FF0000"/>
          <w:lang w:val="en-GB"/>
        </w:rPr>
        <w:t>work was evenly divided</w:t>
      </w:r>
      <w:r w:rsidRPr="005E306A">
        <w:rPr>
          <w:color w:val="FF0000"/>
          <w:lang w:val="en-GB"/>
        </w:rPr>
        <w:t xml:space="preserve"> </w:t>
      </w:r>
    </w:p>
    <w:p w14:paraId="3E322436" w14:textId="77777777" w:rsidR="00A12E34" w:rsidRPr="00057850" w:rsidRDefault="00A12E34" w:rsidP="00A12E34">
      <w:pPr>
        <w:rPr>
          <w:lang w:val="en-GB"/>
        </w:rPr>
      </w:pPr>
      <w:r w:rsidRPr="00057850">
        <w:rPr>
          <w:lang w:val="en-GB"/>
        </w:rPr>
        <w:t>______________________________________________________________________</w:t>
      </w:r>
    </w:p>
    <w:p w14:paraId="24A4127F" w14:textId="77777777" w:rsidR="00A12E34" w:rsidRPr="00057850" w:rsidRDefault="00A12E34" w:rsidP="00A12E34">
      <w:pPr>
        <w:pStyle w:val="Heading2"/>
        <w:rPr>
          <w:lang w:val="en-GB"/>
        </w:rPr>
      </w:pPr>
      <w:r w:rsidRPr="00057850">
        <w:rPr>
          <w:lang w:val="en-GB"/>
        </w:rPr>
        <w:t>Code repository log (if applicable)</w:t>
      </w:r>
    </w:p>
    <w:p w14:paraId="456654AC" w14:textId="77777777" w:rsidR="00A12E34" w:rsidRPr="00057850" w:rsidRDefault="00A12E34" w:rsidP="00A12E34">
      <w:pPr>
        <w:rPr>
          <w:lang w:val="en-GB"/>
        </w:rPr>
      </w:pPr>
      <w:r w:rsidRPr="00057850">
        <w:rPr>
          <w:lang w:val="en-GB"/>
        </w:rPr>
        <w:t>Paste here</w:t>
      </w:r>
    </w:p>
    <w:p w14:paraId="01CB2FB7" w14:textId="77777777" w:rsidR="00A12E34" w:rsidRPr="00057850" w:rsidRDefault="00A12E34" w:rsidP="00A12E34">
      <w:pPr>
        <w:pStyle w:val="Heading2"/>
        <w:rPr>
          <w:lang w:val="en-GB"/>
        </w:rPr>
      </w:pPr>
      <w:r w:rsidRPr="00057850">
        <w:rPr>
          <w:lang w:val="en-GB"/>
        </w:rPr>
        <w:t xml:space="preserve">Percentage of work completed by each partner on each class / task </w:t>
      </w:r>
    </w:p>
    <w:p w14:paraId="6AF2422A" w14:textId="77777777" w:rsidR="00A12E34" w:rsidRPr="00057850" w:rsidRDefault="00A12E34" w:rsidP="00A12E34">
      <w:pPr>
        <w:rPr>
          <w:lang w:val="en-GB"/>
        </w:rPr>
      </w:pPr>
      <w:r w:rsidRPr="00057850">
        <w:rPr>
          <w:lang w:val="en-GB"/>
        </w:rPr>
        <w:t xml:space="preserve">Some </w:t>
      </w:r>
      <w:proofErr w:type="gramStart"/>
      <w:r w:rsidRPr="00057850">
        <w:rPr>
          <w:lang w:val="en-GB"/>
        </w:rPr>
        <w:t>area require</w:t>
      </w:r>
      <w:proofErr w:type="gramEnd"/>
      <w:r w:rsidRPr="00057850">
        <w:rPr>
          <w:lang w:val="en-GB"/>
        </w:rPr>
        <w:t xml:space="preserve"> more work than others so this is only for reference. An average of these values will not be calcul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A12E34" w:rsidRPr="00057850" w14:paraId="33AF1FEE" w14:textId="77777777" w:rsidTr="001154E8">
        <w:trPr>
          <w:trHeight w:val="282"/>
        </w:trPr>
        <w:tc>
          <w:tcPr>
            <w:tcW w:w="3380" w:type="dxa"/>
            <w:shd w:val="clear" w:color="auto" w:fill="auto"/>
          </w:tcPr>
          <w:p w14:paraId="6AE1386C" w14:textId="77777777" w:rsidR="00A12E34" w:rsidRPr="00057850" w:rsidRDefault="00A12E34" w:rsidP="003C2724">
            <w:pPr>
              <w:spacing w:after="0" w:line="240" w:lineRule="auto"/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Filename / Task</w:t>
            </w:r>
          </w:p>
        </w:tc>
        <w:tc>
          <w:tcPr>
            <w:tcW w:w="3380" w:type="dxa"/>
            <w:shd w:val="clear" w:color="auto" w:fill="auto"/>
          </w:tcPr>
          <w:p w14:paraId="5D3E7F0B" w14:textId="77777777" w:rsidR="00A12E34" w:rsidRPr="00057850" w:rsidRDefault="00A12E34" w:rsidP="003C2724">
            <w:pPr>
              <w:spacing w:after="0" w:line="240" w:lineRule="auto"/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Student Name 1</w:t>
            </w:r>
          </w:p>
        </w:tc>
        <w:tc>
          <w:tcPr>
            <w:tcW w:w="3380" w:type="dxa"/>
            <w:shd w:val="clear" w:color="auto" w:fill="auto"/>
          </w:tcPr>
          <w:p w14:paraId="419CB3EB" w14:textId="77777777" w:rsidR="00A12E34" w:rsidRPr="00057850" w:rsidRDefault="00A12E34" w:rsidP="003C2724">
            <w:pPr>
              <w:spacing w:after="0" w:line="240" w:lineRule="auto"/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Student Name 2 </w:t>
            </w:r>
          </w:p>
        </w:tc>
      </w:tr>
      <w:tr w:rsidR="001154E8" w:rsidRPr="00057850" w14:paraId="76231A4A" w14:textId="77777777" w:rsidTr="00EB01A1">
        <w:tc>
          <w:tcPr>
            <w:tcW w:w="3380" w:type="dxa"/>
            <w:shd w:val="clear" w:color="auto" w:fill="auto"/>
          </w:tcPr>
          <w:p w14:paraId="473EE9A1" w14:textId="77777777" w:rsidR="001154E8" w:rsidRPr="00057850" w:rsidRDefault="001154E8" w:rsidP="00EB01A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oard rendering</w:t>
            </w:r>
          </w:p>
        </w:tc>
        <w:tc>
          <w:tcPr>
            <w:tcW w:w="3380" w:type="dxa"/>
            <w:shd w:val="clear" w:color="auto" w:fill="auto"/>
          </w:tcPr>
          <w:p w14:paraId="5395AEB9" w14:textId="77777777" w:rsidR="001154E8" w:rsidRPr="00057850" w:rsidRDefault="001154E8" w:rsidP="00EB01A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  <w:tc>
          <w:tcPr>
            <w:tcW w:w="3380" w:type="dxa"/>
            <w:shd w:val="clear" w:color="auto" w:fill="auto"/>
          </w:tcPr>
          <w:p w14:paraId="305CE0A6" w14:textId="77777777" w:rsidR="001154E8" w:rsidRPr="00057850" w:rsidRDefault="001154E8" w:rsidP="00EB01A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</w:tr>
      <w:tr w:rsidR="00A12E34" w:rsidRPr="00057850" w14:paraId="217B73CB" w14:textId="77777777" w:rsidTr="001154E8">
        <w:tc>
          <w:tcPr>
            <w:tcW w:w="3380" w:type="dxa"/>
            <w:shd w:val="clear" w:color="auto" w:fill="auto"/>
          </w:tcPr>
          <w:p w14:paraId="6068B3F8" w14:textId="4A62B7C6" w:rsidR="00A12E34" w:rsidRPr="00057850" w:rsidRDefault="001154E8" w:rsidP="001154E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ame Logic</w:t>
            </w:r>
          </w:p>
        </w:tc>
        <w:tc>
          <w:tcPr>
            <w:tcW w:w="3380" w:type="dxa"/>
            <w:shd w:val="clear" w:color="auto" w:fill="auto"/>
          </w:tcPr>
          <w:p w14:paraId="2BCD0803" w14:textId="7506CF07" w:rsidR="00A12E34" w:rsidRPr="00057850" w:rsidRDefault="00A12E34" w:rsidP="003C272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  <w:tc>
          <w:tcPr>
            <w:tcW w:w="3380" w:type="dxa"/>
            <w:shd w:val="clear" w:color="auto" w:fill="auto"/>
          </w:tcPr>
          <w:p w14:paraId="73B92989" w14:textId="2B7DD2CF" w:rsidR="00A12E34" w:rsidRPr="00057850" w:rsidRDefault="00A12E34" w:rsidP="003C272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</w:tr>
      <w:tr w:rsidR="00A12E34" w:rsidRPr="00057850" w14:paraId="46916431" w14:textId="77777777" w:rsidTr="001154E8">
        <w:tc>
          <w:tcPr>
            <w:tcW w:w="3380" w:type="dxa"/>
            <w:shd w:val="clear" w:color="auto" w:fill="auto"/>
          </w:tcPr>
          <w:p w14:paraId="2A32744F" w14:textId="77777777" w:rsidR="001154E8" w:rsidRPr="00057850" w:rsidRDefault="001154E8" w:rsidP="003C272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380" w:type="dxa"/>
            <w:shd w:val="clear" w:color="auto" w:fill="auto"/>
          </w:tcPr>
          <w:p w14:paraId="6CA4CE64" w14:textId="77777777" w:rsidR="00A12E34" w:rsidRPr="00057850" w:rsidRDefault="00A12E34" w:rsidP="003C272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380" w:type="dxa"/>
            <w:shd w:val="clear" w:color="auto" w:fill="auto"/>
          </w:tcPr>
          <w:p w14:paraId="098ECE6A" w14:textId="1AC4394B" w:rsidR="001154E8" w:rsidRPr="00057850" w:rsidRDefault="001154E8" w:rsidP="003C2724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5DC0881A" w14:textId="77777777" w:rsidR="00A12E34" w:rsidRPr="00057850" w:rsidRDefault="00A12E34" w:rsidP="004A1645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  <w:lang w:val="en-GB"/>
        </w:rPr>
      </w:pPr>
    </w:p>
    <w:p w14:paraId="17A5C052" w14:textId="4713356A" w:rsidR="00AA253E" w:rsidRPr="00057850" w:rsidRDefault="00AA253E" w:rsidP="00AA253E">
      <w:pPr>
        <w:pStyle w:val="Heading1"/>
        <w:rPr>
          <w:lang w:val="en-GB"/>
        </w:rPr>
      </w:pPr>
      <w:r w:rsidRPr="00057850">
        <w:rPr>
          <w:lang w:val="en-GB"/>
        </w:rPr>
        <w:t>8. Screen Shots of Working Application</w:t>
      </w:r>
    </w:p>
    <w:p w14:paraId="59C1DE2F" w14:textId="77777777" w:rsidR="00AA253E" w:rsidRPr="00057850" w:rsidRDefault="00AA253E" w:rsidP="004B69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p w14:paraId="4445983F" w14:textId="77777777" w:rsidR="00392C1E" w:rsidRPr="00667298" w:rsidRDefault="00392C1E" w:rsidP="00392C1E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t>N.B. Be sure to comment what is working and not working for each of the tasks. The boxes should be expanded to contain th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2398BC93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EE78B0" w14:textId="0C175A3A" w:rsidR="00392C1E" w:rsidRPr="005D2711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1 (1 image</w:t>
            </w:r>
            <w:r w:rsidR="001154E8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with des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cription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50A3DFF8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591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A531E11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1B5231C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D108DBD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F1A57B8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39D41ACA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44A10E8D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148E3A" w14:textId="1793EFB6" w:rsidR="00392C1E" w:rsidRPr="005D2711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2 (4 images of different types of selection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ncluding description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0DCFCE85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C0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30B2678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83280C8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005C1D4B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368E6" w14:textId="6D831938" w:rsidR="00392C1E" w:rsidRPr="005D2711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3 (6 image</w:t>
            </w:r>
            <w:r w:rsidR="003307F2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(3 different types of move with before and after states)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305FC213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82A3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E8C907D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BB05383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680A5A7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64A5148A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4277595F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1D078" w14:textId="215FD703" w:rsidR="00392C1E" w:rsidRPr="005D2711" w:rsidRDefault="003307F2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4 (3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with description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6A844737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9D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9FE8BA2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53F7E2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FD654EA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C844CD5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6FACFFE4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1F6E2B7C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E1B1C8" w14:textId="74C842E9" w:rsidR="00392C1E" w:rsidRPr="005D2711" w:rsidRDefault="003307F2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5 (3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 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with description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+ what is working/not working)</w:t>
            </w:r>
          </w:p>
        </w:tc>
      </w:tr>
      <w:tr w:rsidR="00392C1E" w:rsidRPr="005D2711" w14:paraId="3521443C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081D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74F3918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54E3185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3CEB96B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CAC32AF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58437169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1A4CC120" w14:textId="77777777" w:rsidTr="00392C1E">
        <w:trPr>
          <w:trHeight w:val="437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62AB27" w14:textId="41BBE705" w:rsidR="00392C1E" w:rsidRPr="005D2711" w:rsidRDefault="003307F2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6 (2 to 5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with description 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+ what is working/not working)</w:t>
            </w:r>
          </w:p>
        </w:tc>
      </w:tr>
      <w:tr w:rsidR="00392C1E" w:rsidRPr="005D2711" w14:paraId="5530651A" w14:textId="77777777" w:rsidTr="00392C1E"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A6D2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A1709F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6A75A6" w14:textId="77777777" w:rsidR="00392C1E" w:rsidRPr="001C7143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3CA383C4" w14:textId="23306F16" w:rsidR="00392C1E" w:rsidRPr="00667298" w:rsidRDefault="00392C1E" w:rsidP="00392C1E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4F0826C3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02D091" w14:textId="6743D109" w:rsidR="00392C1E" w:rsidRPr="005D2711" w:rsidRDefault="009F2EDB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7 (3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 with description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164C5DC6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9C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4EB153C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99A7842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6047788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46A8A66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148900E" w14:textId="77777777" w:rsidR="00CF1768" w:rsidRPr="00057850" w:rsidRDefault="00CF1768" w:rsidP="009F2EDB">
      <w:pPr>
        <w:tabs>
          <w:tab w:val="left" w:pos="5685"/>
        </w:tabs>
        <w:ind w:right="-1"/>
        <w:rPr>
          <w:sz w:val="24"/>
          <w:szCs w:val="24"/>
          <w:lang w:val="en-GB"/>
        </w:rPr>
      </w:pPr>
    </w:p>
    <w:sectPr w:rsidR="00CF1768" w:rsidRPr="00057850" w:rsidSect="00063228">
      <w:headerReference w:type="default" r:id="rId14"/>
      <w:footerReference w:type="default" r:id="rId15"/>
      <w:pgSz w:w="11906" w:h="16838"/>
      <w:pgMar w:top="993" w:right="968" w:bottom="993" w:left="101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4F5FC" w14:textId="77777777" w:rsidR="00AA5C16" w:rsidRDefault="00AA5C16" w:rsidP="001F280A">
      <w:pPr>
        <w:spacing w:after="0" w:line="240" w:lineRule="auto"/>
      </w:pPr>
      <w:r>
        <w:separator/>
      </w:r>
    </w:p>
  </w:endnote>
  <w:endnote w:type="continuationSeparator" w:id="0">
    <w:p w14:paraId="08CD1B26" w14:textId="77777777" w:rsidR="00AA5C16" w:rsidRDefault="00AA5C16" w:rsidP="001F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263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BA3AD" w14:textId="48AAE31C" w:rsidR="009F2EDB" w:rsidRDefault="009F2EDB" w:rsidP="003F22C2">
        <w:pPr>
          <w:pStyle w:val="Footer"/>
          <w:jc w:val="right"/>
        </w:pPr>
        <w:r w:rsidRPr="003F22C2">
          <w:rPr>
            <w:rFonts w:ascii="Times New Roman" w:hAnsi="Times New Roman" w:cs="Times New Roman"/>
            <w:noProof/>
          </w:rPr>
          <w:t xml:space="preserve">Page </w:t>
        </w:r>
        <w:r w:rsidRPr="003F22C2">
          <w:rPr>
            <w:rFonts w:ascii="Times New Roman" w:hAnsi="Times New Roman" w:cs="Times New Roman"/>
            <w:noProof/>
          </w:rPr>
          <w:fldChar w:fldCharType="begin"/>
        </w:r>
        <w:r w:rsidRPr="003F22C2">
          <w:rPr>
            <w:rFonts w:ascii="Times New Roman" w:hAnsi="Times New Roman" w:cs="Times New Roman"/>
            <w:noProof/>
          </w:rPr>
          <w:instrText xml:space="preserve"> PAGE </w:instrText>
        </w:r>
        <w:r w:rsidRPr="003F22C2">
          <w:rPr>
            <w:rFonts w:ascii="Times New Roman" w:hAnsi="Times New Roman" w:cs="Times New Roman"/>
            <w:noProof/>
          </w:rPr>
          <w:fldChar w:fldCharType="separate"/>
        </w:r>
        <w:r w:rsidR="001154E8">
          <w:rPr>
            <w:rFonts w:ascii="Times New Roman" w:hAnsi="Times New Roman" w:cs="Times New Roman"/>
            <w:noProof/>
          </w:rPr>
          <w:t>5</w:t>
        </w:r>
        <w:r w:rsidRPr="003F22C2">
          <w:rPr>
            <w:rFonts w:ascii="Times New Roman" w:hAnsi="Times New Roman" w:cs="Times New Roman"/>
            <w:noProof/>
          </w:rPr>
          <w:fldChar w:fldCharType="end"/>
        </w:r>
        <w:r w:rsidRPr="003F22C2">
          <w:rPr>
            <w:rFonts w:ascii="Times New Roman" w:hAnsi="Times New Roman" w:cs="Times New Roman"/>
            <w:noProof/>
          </w:rPr>
          <w:t xml:space="preserve"> of </w:t>
        </w:r>
        <w:r w:rsidRPr="003F22C2">
          <w:rPr>
            <w:rFonts w:ascii="Times New Roman" w:hAnsi="Times New Roman" w:cs="Times New Roman"/>
            <w:noProof/>
          </w:rPr>
          <w:fldChar w:fldCharType="begin"/>
        </w:r>
        <w:r w:rsidRPr="003F22C2">
          <w:rPr>
            <w:rFonts w:ascii="Times New Roman" w:hAnsi="Times New Roman" w:cs="Times New Roman"/>
            <w:noProof/>
          </w:rPr>
          <w:instrText xml:space="preserve"> NUMPAGES </w:instrText>
        </w:r>
        <w:r w:rsidRPr="003F22C2">
          <w:rPr>
            <w:rFonts w:ascii="Times New Roman" w:hAnsi="Times New Roman" w:cs="Times New Roman"/>
            <w:noProof/>
          </w:rPr>
          <w:fldChar w:fldCharType="separate"/>
        </w:r>
        <w:r w:rsidR="001154E8">
          <w:rPr>
            <w:rFonts w:ascii="Times New Roman" w:hAnsi="Times New Roman" w:cs="Times New Roman"/>
            <w:noProof/>
          </w:rPr>
          <w:t>6</w:t>
        </w:r>
        <w:r w:rsidRPr="003F22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B30374" w14:textId="77777777" w:rsidR="009F2EDB" w:rsidRDefault="009F2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F3DFB" w14:textId="77777777" w:rsidR="00AA5C16" w:rsidRDefault="00AA5C16" w:rsidP="001F280A">
      <w:pPr>
        <w:spacing w:after="0" w:line="240" w:lineRule="auto"/>
      </w:pPr>
      <w:r>
        <w:separator/>
      </w:r>
    </w:p>
  </w:footnote>
  <w:footnote w:type="continuationSeparator" w:id="0">
    <w:p w14:paraId="042229DF" w14:textId="77777777" w:rsidR="00AA5C16" w:rsidRDefault="00AA5C16" w:rsidP="001F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F60C" w14:textId="0C71C230" w:rsidR="009F2EDB" w:rsidRDefault="009F2EDB">
    <w:pPr>
      <w:pStyle w:val="Header"/>
    </w:pPr>
    <w:r>
      <w:t>BSCH: Year 3</w:t>
    </w:r>
    <w:r>
      <w:ptab w:relativeTo="margin" w:alignment="center" w:leader="none"/>
    </w:r>
    <w:r>
      <w:t xml:space="preserve">HGP Project </w:t>
    </w:r>
    <w:r>
      <w:ptab w:relativeTo="margin" w:alignment="right" w:leader="none"/>
    </w:r>
    <w:r>
      <w:t>Semester 1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331638"/>
    <w:multiLevelType w:val="hybridMultilevel"/>
    <w:tmpl w:val="AA10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49EE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70AF4"/>
    <w:multiLevelType w:val="hybridMultilevel"/>
    <w:tmpl w:val="B2727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A010E"/>
    <w:multiLevelType w:val="hybridMultilevel"/>
    <w:tmpl w:val="A6C45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02B02"/>
    <w:multiLevelType w:val="hybridMultilevel"/>
    <w:tmpl w:val="DC4613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33E1"/>
    <w:multiLevelType w:val="hybridMultilevel"/>
    <w:tmpl w:val="77E89BAA"/>
    <w:lvl w:ilvl="0" w:tplc="638C91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6FE0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4383"/>
    <w:multiLevelType w:val="hybridMultilevel"/>
    <w:tmpl w:val="D4CAFB1C"/>
    <w:lvl w:ilvl="0" w:tplc="00000001">
      <w:start w:val="1"/>
      <w:numFmt w:val="bullet"/>
      <w:lvlText w:val="•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BC734CD"/>
    <w:multiLevelType w:val="hybridMultilevel"/>
    <w:tmpl w:val="9AFC3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E2656"/>
    <w:multiLevelType w:val="hybridMultilevel"/>
    <w:tmpl w:val="3B20B384"/>
    <w:lvl w:ilvl="0" w:tplc="F56EFD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70C43"/>
    <w:multiLevelType w:val="hybridMultilevel"/>
    <w:tmpl w:val="18BA0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4FF"/>
    <w:multiLevelType w:val="hybridMultilevel"/>
    <w:tmpl w:val="942CF49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20802F9E">
      <w:start w:val="4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sz w:val="2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2684"/>
    <w:multiLevelType w:val="hybridMultilevel"/>
    <w:tmpl w:val="C57A70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4553A"/>
    <w:multiLevelType w:val="hybridMultilevel"/>
    <w:tmpl w:val="C262A2EE"/>
    <w:lvl w:ilvl="0" w:tplc="1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C40253F"/>
    <w:multiLevelType w:val="hybridMultilevel"/>
    <w:tmpl w:val="38767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62F60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01D4F"/>
    <w:multiLevelType w:val="hybridMultilevel"/>
    <w:tmpl w:val="C5666AC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959DA"/>
    <w:multiLevelType w:val="hybridMultilevel"/>
    <w:tmpl w:val="D1B25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67427"/>
    <w:multiLevelType w:val="hybridMultilevel"/>
    <w:tmpl w:val="BEA8E9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485B3F"/>
    <w:multiLevelType w:val="hybridMultilevel"/>
    <w:tmpl w:val="93A0D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3249B"/>
    <w:multiLevelType w:val="hybridMultilevel"/>
    <w:tmpl w:val="1902BA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04200"/>
    <w:multiLevelType w:val="hybridMultilevel"/>
    <w:tmpl w:val="3014B9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82C45"/>
    <w:multiLevelType w:val="hybridMultilevel"/>
    <w:tmpl w:val="350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E5BCB"/>
    <w:multiLevelType w:val="hybridMultilevel"/>
    <w:tmpl w:val="75640610"/>
    <w:lvl w:ilvl="0" w:tplc="638C91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B31D0"/>
    <w:multiLevelType w:val="hybridMultilevel"/>
    <w:tmpl w:val="6D74784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2E50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3"/>
  </w:num>
  <w:num w:numId="5">
    <w:abstractNumId w:val="27"/>
  </w:num>
  <w:num w:numId="6">
    <w:abstractNumId w:val="8"/>
  </w:num>
  <w:num w:numId="7">
    <w:abstractNumId w:val="22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26"/>
  </w:num>
  <w:num w:numId="15">
    <w:abstractNumId w:val="9"/>
  </w:num>
  <w:num w:numId="16">
    <w:abstractNumId w:val="16"/>
  </w:num>
  <w:num w:numId="17">
    <w:abstractNumId w:val="15"/>
  </w:num>
  <w:num w:numId="18">
    <w:abstractNumId w:val="2"/>
  </w:num>
  <w:num w:numId="19">
    <w:abstractNumId w:val="20"/>
  </w:num>
  <w:num w:numId="20">
    <w:abstractNumId w:val="5"/>
  </w:num>
  <w:num w:numId="21">
    <w:abstractNumId w:val="19"/>
  </w:num>
  <w:num w:numId="22">
    <w:abstractNumId w:val="14"/>
  </w:num>
  <w:num w:numId="23">
    <w:abstractNumId w:val="12"/>
  </w:num>
  <w:num w:numId="24">
    <w:abstractNumId w:val="7"/>
  </w:num>
  <w:num w:numId="25">
    <w:abstractNumId w:val="25"/>
  </w:num>
  <w:num w:numId="26">
    <w:abstractNumId w:val="10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1B"/>
    <w:rsid w:val="00015985"/>
    <w:rsid w:val="0004228B"/>
    <w:rsid w:val="00057850"/>
    <w:rsid w:val="00063228"/>
    <w:rsid w:val="00074FAD"/>
    <w:rsid w:val="00082FEB"/>
    <w:rsid w:val="0009395D"/>
    <w:rsid w:val="000A5C85"/>
    <w:rsid w:val="000B28D5"/>
    <w:rsid w:val="000B647B"/>
    <w:rsid w:val="000C1097"/>
    <w:rsid w:val="000C62AD"/>
    <w:rsid w:val="000D27A8"/>
    <w:rsid w:val="001154E8"/>
    <w:rsid w:val="001272B5"/>
    <w:rsid w:val="00146D13"/>
    <w:rsid w:val="00172C36"/>
    <w:rsid w:val="00185979"/>
    <w:rsid w:val="001A3C7D"/>
    <w:rsid w:val="001A77FB"/>
    <w:rsid w:val="001B4E3C"/>
    <w:rsid w:val="001C283D"/>
    <w:rsid w:val="001D2EC3"/>
    <w:rsid w:val="001F280A"/>
    <w:rsid w:val="002769C6"/>
    <w:rsid w:val="002772B6"/>
    <w:rsid w:val="00285B17"/>
    <w:rsid w:val="002F0D33"/>
    <w:rsid w:val="002F3CD8"/>
    <w:rsid w:val="003041DD"/>
    <w:rsid w:val="003307F2"/>
    <w:rsid w:val="00346933"/>
    <w:rsid w:val="00392C1E"/>
    <w:rsid w:val="00397A91"/>
    <w:rsid w:val="003B2DD0"/>
    <w:rsid w:val="003D09FD"/>
    <w:rsid w:val="003F22C2"/>
    <w:rsid w:val="00417C21"/>
    <w:rsid w:val="00425892"/>
    <w:rsid w:val="00461CB2"/>
    <w:rsid w:val="00464EFB"/>
    <w:rsid w:val="00471000"/>
    <w:rsid w:val="0047152B"/>
    <w:rsid w:val="004942D0"/>
    <w:rsid w:val="00494630"/>
    <w:rsid w:val="004A1645"/>
    <w:rsid w:val="004B5374"/>
    <w:rsid w:val="004B69CB"/>
    <w:rsid w:val="004D0501"/>
    <w:rsid w:val="00506717"/>
    <w:rsid w:val="0056324D"/>
    <w:rsid w:val="005632BC"/>
    <w:rsid w:val="00565C09"/>
    <w:rsid w:val="005807AD"/>
    <w:rsid w:val="005B1BAC"/>
    <w:rsid w:val="005C194D"/>
    <w:rsid w:val="005D55FC"/>
    <w:rsid w:val="005E306A"/>
    <w:rsid w:val="006947C3"/>
    <w:rsid w:val="006E4B6D"/>
    <w:rsid w:val="00720CB9"/>
    <w:rsid w:val="00733B92"/>
    <w:rsid w:val="0076522D"/>
    <w:rsid w:val="007762FE"/>
    <w:rsid w:val="00776FDC"/>
    <w:rsid w:val="0079424D"/>
    <w:rsid w:val="007B1D31"/>
    <w:rsid w:val="007B67D1"/>
    <w:rsid w:val="007C75D7"/>
    <w:rsid w:val="007D78F4"/>
    <w:rsid w:val="00840B6D"/>
    <w:rsid w:val="008469AF"/>
    <w:rsid w:val="008569DC"/>
    <w:rsid w:val="00860A4C"/>
    <w:rsid w:val="00861CD6"/>
    <w:rsid w:val="008B0502"/>
    <w:rsid w:val="008C446A"/>
    <w:rsid w:val="008E7804"/>
    <w:rsid w:val="008F5093"/>
    <w:rsid w:val="008F5363"/>
    <w:rsid w:val="00934582"/>
    <w:rsid w:val="00975900"/>
    <w:rsid w:val="00993CAC"/>
    <w:rsid w:val="009A7A6B"/>
    <w:rsid w:val="009F2EDB"/>
    <w:rsid w:val="00A10E38"/>
    <w:rsid w:val="00A12E34"/>
    <w:rsid w:val="00A20F27"/>
    <w:rsid w:val="00A4188D"/>
    <w:rsid w:val="00A43BD5"/>
    <w:rsid w:val="00A7008D"/>
    <w:rsid w:val="00A8701B"/>
    <w:rsid w:val="00A9202E"/>
    <w:rsid w:val="00A9607C"/>
    <w:rsid w:val="00AA253E"/>
    <w:rsid w:val="00AA5C16"/>
    <w:rsid w:val="00AB126F"/>
    <w:rsid w:val="00AB31D4"/>
    <w:rsid w:val="00AB44A0"/>
    <w:rsid w:val="00AB7E90"/>
    <w:rsid w:val="00AC1BCF"/>
    <w:rsid w:val="00AC456A"/>
    <w:rsid w:val="00B0210F"/>
    <w:rsid w:val="00B235A5"/>
    <w:rsid w:val="00B374B0"/>
    <w:rsid w:val="00B6175B"/>
    <w:rsid w:val="00B75578"/>
    <w:rsid w:val="00B834A0"/>
    <w:rsid w:val="00BB0298"/>
    <w:rsid w:val="00BC14AC"/>
    <w:rsid w:val="00C1481B"/>
    <w:rsid w:val="00C50E69"/>
    <w:rsid w:val="00CD1F02"/>
    <w:rsid w:val="00CF1768"/>
    <w:rsid w:val="00D063BE"/>
    <w:rsid w:val="00DD37EB"/>
    <w:rsid w:val="00DF1611"/>
    <w:rsid w:val="00E03DCD"/>
    <w:rsid w:val="00E139EA"/>
    <w:rsid w:val="00ED01CD"/>
    <w:rsid w:val="00EE1599"/>
    <w:rsid w:val="00F20598"/>
    <w:rsid w:val="00F46264"/>
    <w:rsid w:val="00F62A69"/>
    <w:rsid w:val="00F86AE2"/>
    <w:rsid w:val="00FA3D5E"/>
    <w:rsid w:val="00FA5B8E"/>
    <w:rsid w:val="00FC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DE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BC"/>
    <w:pPr>
      <w:keepNext/>
      <w:keepLines/>
      <w:spacing w:before="80" w:after="0" w:line="240" w:lineRule="auto"/>
      <w:outlineLvl w:val="1"/>
    </w:pPr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32BC"/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1481B"/>
    <w:pPr>
      <w:ind w:left="720"/>
      <w:contextualSpacing/>
    </w:pPr>
  </w:style>
  <w:style w:type="table" w:styleId="TableGrid">
    <w:name w:val="Table Grid"/>
    <w:basedOn w:val="TableNormal"/>
    <w:uiPriority w:val="59"/>
    <w:rsid w:val="00AB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AB7E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0A"/>
  </w:style>
  <w:style w:type="paragraph" w:styleId="Footer">
    <w:name w:val="footer"/>
    <w:basedOn w:val="Normal"/>
    <w:link w:val="Foot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0A"/>
  </w:style>
  <w:style w:type="paragraph" w:styleId="BalloonText">
    <w:name w:val="Balloon Text"/>
    <w:basedOn w:val="Normal"/>
    <w:link w:val="BalloonTextChar"/>
    <w:uiPriority w:val="99"/>
    <w:semiHidden/>
    <w:unhideWhenUsed/>
    <w:rsid w:val="00A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A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62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05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TableStyle2">
    <w:name w:val="Table Style 2"/>
    <w:rsid w:val="000C1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0D3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D33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BC"/>
    <w:pPr>
      <w:keepNext/>
      <w:keepLines/>
      <w:spacing w:before="80" w:after="0" w:line="240" w:lineRule="auto"/>
      <w:outlineLvl w:val="1"/>
    </w:pPr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32BC"/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1481B"/>
    <w:pPr>
      <w:ind w:left="720"/>
      <w:contextualSpacing/>
    </w:pPr>
  </w:style>
  <w:style w:type="table" w:styleId="TableGrid">
    <w:name w:val="Table Grid"/>
    <w:basedOn w:val="TableNormal"/>
    <w:uiPriority w:val="59"/>
    <w:rsid w:val="00AB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AB7E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0A"/>
  </w:style>
  <w:style w:type="paragraph" w:styleId="Footer">
    <w:name w:val="footer"/>
    <w:basedOn w:val="Normal"/>
    <w:link w:val="Foot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0A"/>
  </w:style>
  <w:style w:type="paragraph" w:styleId="BalloonText">
    <w:name w:val="Balloon Text"/>
    <w:basedOn w:val="Normal"/>
    <w:link w:val="BalloonTextChar"/>
    <w:uiPriority w:val="99"/>
    <w:semiHidden/>
    <w:unhideWhenUsed/>
    <w:rsid w:val="00A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A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62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05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TableStyle2">
    <w:name w:val="Table Style 2"/>
    <w:rsid w:val="000C1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0D3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D33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Abalone_(board_ga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qMlpFJVB7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merz.net/pbmserv/abalon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2B977-5A69-49FD-978C-58820F2B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.Fogarty</dc:creator>
  <cp:lastModifiedBy>RENGSTORF, Julian</cp:lastModifiedBy>
  <cp:revision>5</cp:revision>
  <cp:lastPrinted>2016-06-30T05:37:00Z</cp:lastPrinted>
  <dcterms:created xsi:type="dcterms:W3CDTF">2016-12-01T16:21:00Z</dcterms:created>
  <dcterms:modified xsi:type="dcterms:W3CDTF">2016-12-17T16:17:00Z</dcterms:modified>
</cp:coreProperties>
</file>